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8A" w:rsidRPr="00173D8A" w:rsidRDefault="00173D8A" w:rsidP="00173D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39ED1" wp14:editId="3EF09FC7">
            <wp:extent cx="7429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8A" w:rsidRPr="00173D8A" w:rsidRDefault="00173D8A" w:rsidP="00173D8A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173D8A" w:rsidRPr="00173D8A" w:rsidRDefault="00173D8A" w:rsidP="00173D8A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173D8A" w:rsidRPr="00173D8A" w:rsidRDefault="00173D8A" w:rsidP="00173D8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173D8A" w:rsidRPr="00173D8A" w:rsidRDefault="00173D8A" w:rsidP="00173D8A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173D8A" w:rsidRPr="00173D8A" w:rsidRDefault="00173D8A" w:rsidP="00173D8A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173D8A" w:rsidRPr="00173D8A" w:rsidRDefault="00173D8A" w:rsidP="00173D8A">
      <w:pPr>
        <w:tabs>
          <w:tab w:val="center" w:pos="368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173D8A" w:rsidRPr="00173D8A" w:rsidRDefault="00173D8A" w:rsidP="00173D8A">
      <w:pPr>
        <w:tabs>
          <w:tab w:val="center" w:pos="3686"/>
        </w:tabs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173D8A" w:rsidRPr="00173D8A" w:rsidRDefault="00831194" w:rsidP="00173D8A">
      <w:pPr>
        <w:tabs>
          <w:tab w:val="center" w:pos="3686"/>
        </w:tabs>
        <w:suppressAutoHyphens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25 № 1045</w:t>
      </w:r>
    </w:p>
    <w:p w:rsidR="00173D8A" w:rsidRPr="00173D8A" w:rsidRDefault="00173D8A" w:rsidP="00173D8A">
      <w:pPr>
        <w:tabs>
          <w:tab w:val="center" w:pos="3686"/>
        </w:tabs>
        <w:suppressAutoHyphens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D8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расный Сулин</w:t>
      </w:r>
    </w:p>
    <w:p w:rsidR="00536552" w:rsidRPr="00173D8A" w:rsidRDefault="00536552" w:rsidP="00173D8A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D8A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536552" w:rsidRPr="00173D8A" w:rsidRDefault="00536552" w:rsidP="00173D8A">
      <w:pPr>
        <w:spacing w:line="264" w:lineRule="auto"/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D8A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 Администрации Красносулинского района от 20.12.2018 № 1445</w:t>
      </w:r>
    </w:p>
    <w:p w:rsidR="006E4F48" w:rsidRPr="00173D8A" w:rsidRDefault="006E4F48" w:rsidP="00173D8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48" w:rsidRPr="00173D8A" w:rsidRDefault="006E4F48" w:rsidP="00173D8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8A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расносулин</w:t>
      </w:r>
      <w:r w:rsidR="00804C34" w:rsidRPr="00173D8A">
        <w:rPr>
          <w:rFonts w:ascii="Times New Roman" w:hAnsi="Times New Roman" w:cs="Times New Roman"/>
          <w:sz w:val="28"/>
          <w:szCs w:val="28"/>
        </w:rPr>
        <w:t xml:space="preserve">ского района от 23.12.2025 </w:t>
      </w:r>
      <w:r w:rsidR="00A83539" w:rsidRPr="00173D8A">
        <w:rPr>
          <w:rFonts w:ascii="Times New Roman" w:hAnsi="Times New Roman" w:cs="Times New Roman"/>
          <w:sz w:val="28"/>
          <w:szCs w:val="28"/>
        </w:rPr>
        <w:t>№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="00A83539" w:rsidRPr="00173D8A">
        <w:rPr>
          <w:rFonts w:ascii="Times New Roman" w:hAnsi="Times New Roman" w:cs="Times New Roman"/>
          <w:sz w:val="28"/>
          <w:szCs w:val="28"/>
        </w:rPr>
        <w:t xml:space="preserve">443 </w:t>
      </w:r>
      <w:r w:rsidRPr="00173D8A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173D8A">
        <w:rPr>
          <w:rFonts w:ascii="Times New Roman" w:hAnsi="Times New Roman" w:cs="Times New Roman"/>
          <w:sz w:val="28"/>
          <w:szCs w:val="28"/>
        </w:rPr>
        <w:br/>
      </w:r>
      <w:r w:rsidRPr="00173D8A">
        <w:rPr>
          <w:rFonts w:ascii="Times New Roman" w:hAnsi="Times New Roman" w:cs="Times New Roman"/>
          <w:sz w:val="28"/>
          <w:szCs w:val="28"/>
        </w:rPr>
        <w:t xml:space="preserve">Собрания депутатов Красносулинского района от 24.12.2024 № 313 </w:t>
      </w:r>
      <w:r w:rsidR="00173D8A">
        <w:rPr>
          <w:rFonts w:ascii="Times New Roman" w:hAnsi="Times New Roman" w:cs="Times New Roman"/>
          <w:sz w:val="28"/>
          <w:szCs w:val="28"/>
        </w:rPr>
        <w:br/>
      </w:r>
      <w:r w:rsidRPr="00173D8A">
        <w:rPr>
          <w:rFonts w:ascii="Times New Roman" w:hAnsi="Times New Roman" w:cs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173D8A">
        <w:rPr>
          <w:rFonts w:ascii="Times New Roman" w:hAnsi="Times New Roman" w:cs="Times New Roman"/>
          <w:sz w:val="28"/>
          <w:szCs w:val="28"/>
        </w:rPr>
        <w:br/>
      </w:r>
      <w:r w:rsidRPr="00173D8A">
        <w:rPr>
          <w:rFonts w:ascii="Times New Roman" w:hAnsi="Times New Roman" w:cs="Times New Roman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</w:t>
      </w:r>
      <w:proofErr w:type="gramEnd"/>
      <w:r w:rsidRPr="00173D8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6E4F48" w:rsidRPr="00173D8A" w:rsidRDefault="006E4F48" w:rsidP="00173D8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552" w:rsidRPr="00173D8A" w:rsidRDefault="00536552" w:rsidP="00173D8A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6552" w:rsidRPr="00173D8A" w:rsidRDefault="00536552" w:rsidP="00173D8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552" w:rsidRPr="00173D8A" w:rsidRDefault="00536552" w:rsidP="00173D8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1</w:t>
      </w:r>
      <w:r w:rsidR="0070211C" w:rsidRPr="00173D8A">
        <w:rPr>
          <w:rFonts w:ascii="Times New Roman" w:hAnsi="Times New Roman" w:cs="Times New Roman"/>
          <w:sz w:val="28"/>
          <w:szCs w:val="28"/>
        </w:rPr>
        <w:t xml:space="preserve">. Внести в приложение № 1 к постановлению Администрации Красносулинского района от </w:t>
      </w:r>
      <w:r w:rsidRPr="00173D8A">
        <w:rPr>
          <w:rFonts w:ascii="Times New Roman" w:hAnsi="Times New Roman" w:cs="Times New Roman"/>
          <w:sz w:val="28"/>
          <w:szCs w:val="28"/>
        </w:rPr>
        <w:t xml:space="preserve">20.12.2018 № 1445 «Об утверждении муниципальной программы Красносулинского района «Охрана окружающей среды и рациональное природопользование» изменения, </w:t>
      </w:r>
      <w:r w:rsidR="0070211C" w:rsidRPr="00173D8A">
        <w:rPr>
          <w:rFonts w:ascii="Times New Roman" w:hAnsi="Times New Roman" w:cs="Times New Roman"/>
          <w:sz w:val="28"/>
          <w:szCs w:val="28"/>
        </w:rPr>
        <w:t>изложив его согласно приложению к настоящему постановлению.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1C" w:rsidRPr="00173D8A" w:rsidRDefault="0070211C" w:rsidP="00173D8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2. </w:t>
      </w:r>
      <w:r w:rsidR="006E4F48" w:rsidRPr="00173D8A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 и вступает в силу со дня его официального опубликования в средствах массовой информации.</w:t>
      </w:r>
    </w:p>
    <w:p w:rsidR="00536552" w:rsidRPr="00173D8A" w:rsidRDefault="00536552" w:rsidP="00173D8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73D8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73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D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6E4F48" w:rsidRDefault="006E4F48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8A" w:rsidRDefault="00173D8A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8A" w:rsidRPr="00173D8A" w:rsidRDefault="00173D8A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52" w:rsidRPr="00173D8A" w:rsidRDefault="00536552" w:rsidP="00173D8A">
      <w:pPr>
        <w:tabs>
          <w:tab w:val="right" w:pos="9639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173D8A">
        <w:rPr>
          <w:rFonts w:ascii="Times New Roman" w:hAnsi="Times New Roman" w:cs="Times New Roman"/>
          <w:sz w:val="28"/>
          <w:szCs w:val="28"/>
        </w:rPr>
        <w:tab/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="006E4F48" w:rsidRPr="00173D8A">
        <w:rPr>
          <w:rFonts w:ascii="Times New Roman" w:hAnsi="Times New Roman" w:cs="Times New Roman"/>
          <w:sz w:val="28"/>
          <w:szCs w:val="28"/>
        </w:rPr>
        <w:t>И.С. Кирпичков</w:t>
      </w:r>
    </w:p>
    <w:p w:rsidR="00536552" w:rsidRDefault="00536552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8A" w:rsidRDefault="00173D8A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8A" w:rsidRDefault="00173D8A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8A" w:rsidRPr="00173D8A" w:rsidRDefault="00173D8A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52" w:rsidRPr="00173D8A" w:rsidRDefault="00536552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173D8A" w:rsidRDefault="00536552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</w:p>
    <w:p w:rsidR="002367C9" w:rsidRPr="00173D8A" w:rsidRDefault="00536552" w:rsidP="00173D8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и охраны </w:t>
      </w:r>
      <w:r w:rsidR="001C1D60" w:rsidRPr="00173D8A">
        <w:rPr>
          <w:rFonts w:ascii="Times New Roman" w:hAnsi="Times New Roman" w:cs="Times New Roman"/>
          <w:sz w:val="28"/>
          <w:szCs w:val="28"/>
        </w:rPr>
        <w:t>окружающей сред</w:t>
      </w:r>
      <w:r w:rsidR="00D63B6D" w:rsidRPr="00173D8A">
        <w:rPr>
          <w:rFonts w:ascii="Times New Roman" w:hAnsi="Times New Roman" w:cs="Times New Roman"/>
          <w:sz w:val="28"/>
          <w:szCs w:val="28"/>
        </w:rPr>
        <w:t>ы</w:t>
      </w:r>
    </w:p>
    <w:p w:rsidR="00173D8A" w:rsidRPr="00173D8A" w:rsidRDefault="00173D8A" w:rsidP="00173D8A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br w:type="page"/>
      </w:r>
    </w:p>
    <w:p w:rsidR="0070211C" w:rsidRPr="00173D8A" w:rsidRDefault="0070211C" w:rsidP="00173D8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0211C" w:rsidRPr="00173D8A" w:rsidRDefault="0070211C" w:rsidP="00173D8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70211C" w:rsidRPr="00173D8A" w:rsidRDefault="00173D8A" w:rsidP="00173D8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5 № 1045</w:t>
      </w:r>
    </w:p>
    <w:p w:rsidR="0070211C" w:rsidRPr="00173D8A" w:rsidRDefault="0070211C" w:rsidP="00173D8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0211C" w:rsidRPr="00173D8A" w:rsidRDefault="0070211C" w:rsidP="00173D8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0211C" w:rsidRPr="00173D8A" w:rsidRDefault="0070211C" w:rsidP="00173D8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района</w:t>
      </w:r>
    </w:p>
    <w:p w:rsidR="0070211C" w:rsidRPr="00173D8A" w:rsidRDefault="0070211C" w:rsidP="00173D8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т 20.12.2018 № 1445</w:t>
      </w:r>
    </w:p>
    <w:p w:rsidR="00C8349D" w:rsidRPr="00173D8A" w:rsidRDefault="00C8349D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A372C9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МУНИЦИПАЛЬНАЯ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="005F4024" w:rsidRPr="00173D8A">
        <w:rPr>
          <w:rFonts w:ascii="Times New Roman" w:hAnsi="Times New Roman" w:cs="Times New Roman"/>
          <w:sz w:val="28"/>
          <w:szCs w:val="28"/>
        </w:rPr>
        <w:t>ПРОГРАММА</w:t>
      </w:r>
    </w:p>
    <w:p w:rsidR="005F4024" w:rsidRPr="00173D8A" w:rsidRDefault="00A372C9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«Охрана окружающей среды</w:t>
      </w:r>
    </w:p>
    <w:p w:rsidR="005F4024" w:rsidRPr="00173D8A" w:rsidRDefault="005F4024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и рациональное природопользование»</w:t>
      </w:r>
    </w:p>
    <w:p w:rsidR="005F4024" w:rsidRPr="00173D8A" w:rsidRDefault="005F4024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I. Стратегические приоритеты</w:t>
      </w:r>
    </w:p>
    <w:p w:rsidR="005F4024" w:rsidRPr="00173D8A" w:rsidRDefault="00A372C9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муниципальной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73D8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F4024" w:rsidRPr="00173D8A" w:rsidRDefault="005F4024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5F4024" w:rsidRPr="00173D8A" w:rsidRDefault="005F4024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1. Оценка текущего состояния сферы реализации</w:t>
      </w:r>
    </w:p>
    <w:p w:rsidR="005F4024" w:rsidRPr="00173D8A" w:rsidRDefault="0070211C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м</w:t>
      </w:r>
      <w:r w:rsidR="00536552" w:rsidRPr="00173D8A">
        <w:rPr>
          <w:rFonts w:ascii="Times New Roman" w:hAnsi="Times New Roman" w:cs="Times New Roman"/>
          <w:sz w:val="28"/>
          <w:szCs w:val="28"/>
        </w:rPr>
        <w:t>униципальной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552" w:rsidRPr="00173D8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«Охрана</w:t>
      </w:r>
    </w:p>
    <w:p w:rsidR="005F4024" w:rsidRPr="00173D8A" w:rsidRDefault="005F4024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кружающей среды и рациональное природопользование»</w:t>
      </w:r>
    </w:p>
    <w:p w:rsidR="005F4024" w:rsidRPr="00173D8A" w:rsidRDefault="005F4024" w:rsidP="00831194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11C" w:rsidRPr="00173D8A" w:rsidRDefault="00A372C9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Муниципальная программа Красносулинского района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«Охрана окружающей среды и рациональное природопользование» (далее также – </w:t>
      </w:r>
      <w:r w:rsidRPr="00173D8A">
        <w:rPr>
          <w:rFonts w:ascii="Times New Roman" w:hAnsi="Times New Roman" w:cs="Times New Roman"/>
          <w:sz w:val="28"/>
          <w:szCs w:val="28"/>
        </w:rPr>
        <w:t>муниципальная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программа) определяет цели, задачи и основные направления развития в сфере экологии, финансовое обеспечение и механизмы реализации мероприятий.</w:t>
      </w:r>
    </w:p>
    <w:p w:rsidR="0070211C" w:rsidRPr="00173D8A" w:rsidRDefault="00804C34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сновная цель муниципа</w:t>
      </w:r>
      <w:r w:rsidR="00173D8A">
        <w:rPr>
          <w:rFonts w:ascii="Times New Roman" w:hAnsi="Times New Roman" w:cs="Times New Roman"/>
          <w:sz w:val="28"/>
          <w:szCs w:val="28"/>
        </w:rPr>
        <w:t>льной программы –</w:t>
      </w:r>
      <w:r w:rsidRPr="00173D8A">
        <w:rPr>
          <w:rFonts w:ascii="Times New Roman" w:hAnsi="Times New Roman" w:cs="Times New Roman"/>
          <w:sz w:val="28"/>
          <w:szCs w:val="28"/>
        </w:rPr>
        <w:t xml:space="preserve"> снижение уровня негативного антропогенного воздействия на окружающую среду на территории Красносулинского района, в том числе достижение значения показателя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Pr="00173D8A">
        <w:rPr>
          <w:rFonts w:ascii="Times New Roman" w:hAnsi="Times New Roman" w:cs="Times New Roman"/>
          <w:sz w:val="28"/>
          <w:szCs w:val="28"/>
        </w:rPr>
        <w:t>«Доля утилизированных (использованных) твердых коммунальных отходов в общем объеме образовавшихся твердых коммунальных отходов» - 70,0 процентов к концу 2030 года.</w:t>
      </w:r>
      <w:r w:rsidR="00326701" w:rsidRPr="00173D8A">
        <w:rPr>
          <w:rFonts w:ascii="Times New Roman" w:hAnsi="Times New Roman" w:cs="Times New Roman"/>
          <w:sz w:val="28"/>
          <w:szCs w:val="28"/>
        </w:rPr>
        <w:t xml:space="preserve"> В связи с этим возрастает актуальность изучения динамики состояния окружающей среды, определения причин и источников негативного воздействия на окружающую среду, разработки и реализации мер по улучшению экологической ситуации, проведения воспитательной и образовательной работы с населением.</w:t>
      </w:r>
    </w:p>
    <w:p w:rsidR="0070211C" w:rsidRPr="00173D8A" w:rsidRDefault="00326701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Для здоровья человека большое значение имеет уровень загрязнения атмосферного воздуха, состояние водных объектов, а также обращение с</w:t>
      </w:r>
      <w:r w:rsidR="0070211C" w:rsidRPr="00173D8A">
        <w:rPr>
          <w:rFonts w:ascii="Times New Roman" w:hAnsi="Times New Roman" w:cs="Times New Roman"/>
          <w:sz w:val="28"/>
          <w:szCs w:val="28"/>
        </w:rPr>
        <w:t xml:space="preserve"> твердыми коммунальными</w:t>
      </w:r>
      <w:r w:rsidRPr="00173D8A">
        <w:rPr>
          <w:rFonts w:ascii="Times New Roman" w:hAnsi="Times New Roman" w:cs="Times New Roman"/>
          <w:sz w:val="28"/>
          <w:szCs w:val="28"/>
        </w:rPr>
        <w:t xml:space="preserve"> отходами. В летний период особенно остро стоит вопрос с природными и ландшафтными пожарами.</w:t>
      </w:r>
    </w:p>
    <w:p w:rsidR="0070211C" w:rsidRPr="00173D8A" w:rsidRDefault="00326701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Основным водным ресурсом Красносулинского рай</w:t>
      </w:r>
      <w:r w:rsidR="00C4503F">
        <w:rPr>
          <w:rFonts w:ascii="Times New Roman" w:hAnsi="Times New Roman" w:cs="Times New Roman"/>
          <w:sz w:val="28"/>
          <w:szCs w:val="28"/>
        </w:rPr>
        <w:t>она являются 48 </w:t>
      </w:r>
      <w:r w:rsidRPr="00173D8A">
        <w:rPr>
          <w:rFonts w:ascii="Times New Roman" w:hAnsi="Times New Roman" w:cs="Times New Roman"/>
          <w:sz w:val="28"/>
          <w:szCs w:val="28"/>
        </w:rPr>
        <w:t>прудов и 5 функционирующих водохранилищ (</w:t>
      </w:r>
      <w:proofErr w:type="spellStart"/>
      <w:r w:rsidRPr="00173D8A">
        <w:rPr>
          <w:rFonts w:ascii="Times New Roman" w:hAnsi="Times New Roman" w:cs="Times New Roman"/>
          <w:sz w:val="28"/>
          <w:szCs w:val="28"/>
        </w:rPr>
        <w:t>Вербенское</w:t>
      </w:r>
      <w:proofErr w:type="spellEnd"/>
      <w:r w:rsidRPr="00173D8A">
        <w:rPr>
          <w:rFonts w:ascii="Times New Roman" w:hAnsi="Times New Roman" w:cs="Times New Roman"/>
          <w:sz w:val="28"/>
          <w:szCs w:val="28"/>
        </w:rPr>
        <w:t xml:space="preserve">, Карповое, Ворошиловское, Краснокирпичное, Соколовское). Основные реки: </w:t>
      </w:r>
      <w:proofErr w:type="spellStart"/>
      <w:r w:rsidRPr="00173D8A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173D8A"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spellStart"/>
      <w:r w:rsidRPr="00173D8A">
        <w:rPr>
          <w:rFonts w:ascii="Times New Roman" w:hAnsi="Times New Roman" w:cs="Times New Roman"/>
          <w:sz w:val="28"/>
          <w:szCs w:val="28"/>
        </w:rPr>
        <w:t>Гнилуша</w:t>
      </w:r>
      <w:proofErr w:type="spellEnd"/>
      <w:r w:rsidRPr="00173D8A">
        <w:rPr>
          <w:rFonts w:ascii="Times New Roman" w:hAnsi="Times New Roman" w:cs="Times New Roman"/>
          <w:sz w:val="28"/>
          <w:szCs w:val="28"/>
        </w:rPr>
        <w:t>, Лихая. В связи с реструктуризацией угольно</w:t>
      </w:r>
      <w:r w:rsidR="00C4503F">
        <w:rPr>
          <w:rFonts w:ascii="Times New Roman" w:hAnsi="Times New Roman" w:cs="Times New Roman"/>
          <w:sz w:val="28"/>
          <w:szCs w:val="28"/>
        </w:rPr>
        <w:t>й промышленности за период 1994-</w:t>
      </w:r>
      <w:r w:rsidRPr="00173D8A">
        <w:rPr>
          <w:rFonts w:ascii="Times New Roman" w:hAnsi="Times New Roman" w:cs="Times New Roman"/>
          <w:sz w:val="28"/>
          <w:szCs w:val="28"/>
        </w:rPr>
        <w:t xml:space="preserve">2004 годов было закрыто 16 угольных шахт. После закрытия шахт зафиксированы выходы шахтных вод на поверхность, что ведет к загрязнению речной акватории района, а это тяжелые металлы, железо, повышенная кислотность. В реку </w:t>
      </w:r>
      <w:proofErr w:type="spellStart"/>
      <w:r w:rsidRPr="00173D8A">
        <w:rPr>
          <w:rFonts w:ascii="Times New Roman" w:hAnsi="Times New Roman" w:cs="Times New Roman"/>
          <w:sz w:val="28"/>
          <w:szCs w:val="28"/>
        </w:rPr>
        <w:t>Кундрючья</w:t>
      </w:r>
      <w:proofErr w:type="spellEnd"/>
      <w:r w:rsidRPr="00173D8A">
        <w:rPr>
          <w:rFonts w:ascii="Times New Roman" w:hAnsi="Times New Roman" w:cs="Times New Roman"/>
          <w:sz w:val="28"/>
          <w:szCs w:val="28"/>
        </w:rPr>
        <w:t xml:space="preserve"> попадают неочищенные сточные воды г. Зверево и недостаточно очищенные бытовые стоки г. Красный Сулин.</w:t>
      </w:r>
    </w:p>
    <w:p w:rsidR="00116116" w:rsidRPr="00173D8A" w:rsidRDefault="00116116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В рамках сохранения и защиты ландшафтного и биологического разнообразия, эколого-ресурсного потенциала в Красносулинском районе функционирует государственный природный заказник «</w:t>
      </w:r>
      <w:proofErr w:type="spellStart"/>
      <w:r w:rsidRPr="00173D8A">
        <w:rPr>
          <w:rFonts w:ascii="Times New Roman" w:hAnsi="Times New Roman" w:cs="Times New Roman"/>
          <w:sz w:val="28"/>
          <w:szCs w:val="28"/>
        </w:rPr>
        <w:t>Горненский</w:t>
      </w:r>
      <w:proofErr w:type="spellEnd"/>
      <w:r w:rsidRPr="00173D8A">
        <w:rPr>
          <w:rFonts w:ascii="Times New Roman" w:hAnsi="Times New Roman" w:cs="Times New Roman"/>
          <w:sz w:val="28"/>
          <w:szCs w:val="28"/>
        </w:rPr>
        <w:t>»</w:t>
      </w:r>
    </w:p>
    <w:p w:rsidR="00777252" w:rsidRPr="00173D8A" w:rsidRDefault="00777252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роводятся мероприятия по экологическому просвещению и формированию экологической культуры населения Красносулинского района: Всероссийская акция «Дни защиты от экологической опасности», Всероссийская акция по очистке берегов водных объектов «Вода России», реализуются Всероссийские природоохранные социально-образовательные проекты «</w:t>
      </w:r>
      <w:proofErr w:type="spellStart"/>
      <w:r w:rsidRPr="00173D8A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173D8A">
        <w:rPr>
          <w:rFonts w:ascii="Times New Roman" w:hAnsi="Times New Roman" w:cs="Times New Roman"/>
          <w:sz w:val="28"/>
          <w:szCs w:val="28"/>
        </w:rPr>
        <w:t>-Дошколята», «</w:t>
      </w:r>
      <w:proofErr w:type="spellStart"/>
      <w:r w:rsidRPr="00173D8A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173D8A">
        <w:rPr>
          <w:rFonts w:ascii="Times New Roman" w:hAnsi="Times New Roman" w:cs="Times New Roman"/>
          <w:sz w:val="28"/>
          <w:szCs w:val="28"/>
        </w:rPr>
        <w:t>», «Молодые защитники Природы». Ведется работа по развитию детско-юношеского экологического движения.</w:t>
      </w:r>
    </w:p>
    <w:p w:rsidR="00116116" w:rsidRPr="00173D8A" w:rsidRDefault="00116116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Конституцией Российской Федерации каждому гражданину гарантировано право на достоверную информацию о состоянии окружающей среды.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самоуправления и деловых кругов в подготовке, обсуждении, принятии и реализации решений в области охраны окружающей среды и рационального природопользования.</w:t>
      </w:r>
    </w:p>
    <w:p w:rsidR="00116116" w:rsidRPr="00173D8A" w:rsidRDefault="00116116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На территории Красносулинского район</w:t>
      </w:r>
      <w:r w:rsidR="00A0582E" w:rsidRPr="00173D8A">
        <w:rPr>
          <w:rFonts w:ascii="Times New Roman" w:hAnsi="Times New Roman" w:cs="Times New Roman"/>
          <w:sz w:val="28"/>
          <w:szCs w:val="28"/>
        </w:rPr>
        <w:t>а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="00C4503F">
        <w:rPr>
          <w:rFonts w:ascii="Times New Roman" w:hAnsi="Times New Roman" w:cs="Times New Roman"/>
          <w:sz w:val="28"/>
          <w:szCs w:val="28"/>
        </w:rPr>
        <w:t>по состоянию на 01.01.</w:t>
      </w:r>
      <w:r w:rsidR="00A0582E" w:rsidRPr="00173D8A">
        <w:rPr>
          <w:rFonts w:ascii="Times New Roman" w:hAnsi="Times New Roman" w:cs="Times New Roman"/>
          <w:sz w:val="28"/>
          <w:szCs w:val="28"/>
        </w:rPr>
        <w:t>2024 расположено 79 гидротехнических сооружений из них 266 находиться в собственности поселений Красносулинского района.</w:t>
      </w:r>
      <w:r w:rsidRPr="00173D8A">
        <w:rPr>
          <w:rFonts w:ascii="Times New Roman" w:hAnsi="Times New Roman" w:cs="Times New Roman"/>
          <w:sz w:val="28"/>
          <w:szCs w:val="28"/>
        </w:rPr>
        <w:t xml:space="preserve"> С их помощью происходит управление водотоками и водоемами в соответствии с нуждами потребителей: регулировка уровня и расход воды, изменение направления водного потока и его скорости, управление режимом наносов, осуществление пропуска льда, создание искусственных водных потоков, водоемов, рекреация.</w:t>
      </w:r>
    </w:p>
    <w:p w:rsidR="00116116" w:rsidRPr="00173D8A" w:rsidRDefault="00116116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гидротехнических сооружений реализуются мероприятия по капитальному ремонту гидротехнических сооружений, находящихся в муниципальной собственности (в 2023 году выполнен капитальный ремонт двух гидротехнических сооружений). </w:t>
      </w:r>
    </w:p>
    <w:p w:rsidR="00326701" w:rsidRPr="00173D8A" w:rsidRDefault="00777252" w:rsidP="00831194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предусматривает реализацию мероприятий по строительству контейнерных площадок и приобретению контейнеров.</w:t>
      </w: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 xml:space="preserve">2. Описание приоритетов и целей </w:t>
      </w:r>
      <w:r w:rsidR="0070211C" w:rsidRPr="00173D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3D8A">
        <w:rPr>
          <w:rFonts w:ascii="Times New Roman" w:hAnsi="Times New Roman" w:cs="Times New Roman"/>
          <w:sz w:val="28"/>
          <w:szCs w:val="28"/>
        </w:rPr>
        <w:t>политики</w:t>
      </w:r>
    </w:p>
    <w:p w:rsidR="005F4024" w:rsidRPr="00173D8A" w:rsidRDefault="0070211C" w:rsidP="00C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Pr="00173D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F4024" w:rsidRPr="00173D8A">
        <w:rPr>
          <w:rFonts w:ascii="Times New Roman" w:hAnsi="Times New Roman" w:cs="Times New Roman"/>
          <w:sz w:val="28"/>
          <w:szCs w:val="28"/>
        </w:rPr>
        <w:t>программы</w:t>
      </w: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3B" w:rsidRPr="00173D8A" w:rsidRDefault="0039523B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Основными приоритетами </w:t>
      </w:r>
      <w:r w:rsidR="0070211C" w:rsidRPr="00173D8A">
        <w:rPr>
          <w:rFonts w:ascii="Times New Roman" w:hAnsi="Times New Roman" w:cs="Times New Roman"/>
          <w:sz w:val="28"/>
          <w:szCs w:val="28"/>
        </w:rPr>
        <w:t>муниципальной</w:t>
      </w:r>
      <w:r w:rsidRPr="00173D8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70211C" w:rsidRPr="00173D8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173D8A">
        <w:rPr>
          <w:rFonts w:ascii="Times New Roman" w:hAnsi="Times New Roman" w:cs="Times New Roman"/>
          <w:sz w:val="28"/>
          <w:szCs w:val="28"/>
        </w:rPr>
        <w:t xml:space="preserve"> в сфере охраны окружающей среды и рационального природопользования являются: </w:t>
      </w:r>
    </w:p>
    <w:p w:rsidR="0039523B" w:rsidRPr="00173D8A" w:rsidRDefault="0039523B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минимизация негативного воздействия на состояние окружающей среды;</w:t>
      </w:r>
    </w:p>
    <w:p w:rsidR="001A658E" w:rsidRPr="00173D8A" w:rsidRDefault="001A658E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ведение мониторинга объектов, представляющих опасность для окружающей среды;</w:t>
      </w:r>
    </w:p>
    <w:p w:rsidR="0039523B" w:rsidRPr="00173D8A" w:rsidRDefault="0039523B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формирование экологической культуры, развитие экологического просвещения;</w:t>
      </w:r>
    </w:p>
    <w:p w:rsidR="0070211C" w:rsidRPr="00173D8A" w:rsidRDefault="0039523B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173D8A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173D8A"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охраной окружающей среды и обеспечением экологической безопасности;</w:t>
      </w:r>
    </w:p>
    <w:p w:rsidR="00953F14" w:rsidRPr="00173D8A" w:rsidRDefault="003B759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Указанные направлени</w:t>
      </w:r>
      <w:r w:rsidR="0070211C" w:rsidRPr="00173D8A">
        <w:rPr>
          <w:rFonts w:ascii="Times New Roman" w:hAnsi="Times New Roman" w:cs="Times New Roman"/>
          <w:sz w:val="28"/>
          <w:szCs w:val="28"/>
        </w:rPr>
        <w:t xml:space="preserve">я реализуются в соответствии со </w:t>
      </w:r>
      <w:r w:rsidR="001A658E" w:rsidRPr="00173D8A">
        <w:rPr>
          <w:rFonts w:ascii="Times New Roman" w:hAnsi="Times New Roman" w:cs="Times New Roman"/>
          <w:sz w:val="28"/>
          <w:szCs w:val="28"/>
        </w:rPr>
        <w:t>С</w:t>
      </w:r>
      <w:r w:rsidRPr="00173D8A">
        <w:rPr>
          <w:rFonts w:ascii="Times New Roman" w:hAnsi="Times New Roman" w:cs="Times New Roman"/>
          <w:sz w:val="28"/>
          <w:szCs w:val="28"/>
        </w:rPr>
        <w:t xml:space="preserve">тратегией социально-экономического развития Красносулинского района </w:t>
      </w:r>
      <w:r w:rsidR="00E01BE4" w:rsidRPr="00173D8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173D8A">
        <w:rPr>
          <w:rFonts w:ascii="Times New Roman" w:hAnsi="Times New Roman" w:cs="Times New Roman"/>
          <w:sz w:val="28"/>
          <w:szCs w:val="28"/>
        </w:rPr>
        <w:t>на период до 2030 года, утвержденной решением Собрания депутатов Красносулинс</w:t>
      </w:r>
      <w:r w:rsidR="00953F14" w:rsidRPr="00173D8A">
        <w:rPr>
          <w:rFonts w:ascii="Times New Roman" w:hAnsi="Times New Roman" w:cs="Times New Roman"/>
          <w:sz w:val="28"/>
          <w:szCs w:val="28"/>
        </w:rPr>
        <w:t>кого района от 24.12.2</w:t>
      </w:r>
      <w:r w:rsidR="001A658E" w:rsidRPr="00173D8A">
        <w:rPr>
          <w:rFonts w:ascii="Times New Roman" w:hAnsi="Times New Roman" w:cs="Times New Roman"/>
          <w:sz w:val="28"/>
          <w:szCs w:val="28"/>
        </w:rPr>
        <w:t>018 № 365, и в соответствии со С</w:t>
      </w:r>
      <w:r w:rsidR="00953F14" w:rsidRPr="00173D8A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Росто</w:t>
      </w:r>
      <w:r w:rsidR="00C4503F">
        <w:rPr>
          <w:rFonts w:ascii="Times New Roman" w:hAnsi="Times New Roman" w:cs="Times New Roman"/>
          <w:sz w:val="28"/>
          <w:szCs w:val="28"/>
        </w:rPr>
        <w:t>вской области на период до 2030 </w:t>
      </w:r>
      <w:r w:rsidR="00953F14" w:rsidRPr="00173D8A">
        <w:rPr>
          <w:rFonts w:ascii="Times New Roman" w:hAnsi="Times New Roman" w:cs="Times New Roman"/>
          <w:sz w:val="28"/>
          <w:szCs w:val="28"/>
        </w:rPr>
        <w:t>года</w:t>
      </w:r>
      <w:r w:rsidR="00E01BE4" w:rsidRPr="00173D8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товской области </w:t>
      </w:r>
      <w:r w:rsidR="00C4503F">
        <w:rPr>
          <w:rFonts w:ascii="Times New Roman" w:hAnsi="Times New Roman" w:cs="Times New Roman"/>
          <w:sz w:val="28"/>
          <w:szCs w:val="28"/>
        </w:rPr>
        <w:t>от </w:t>
      </w:r>
      <w:r w:rsidR="00953F14" w:rsidRPr="00173D8A">
        <w:rPr>
          <w:rFonts w:ascii="Times New Roman" w:hAnsi="Times New Roman" w:cs="Times New Roman"/>
          <w:sz w:val="28"/>
          <w:szCs w:val="28"/>
        </w:rPr>
        <w:t>26.12.2018 № 864</w:t>
      </w:r>
      <w:r w:rsidR="00E01BE4" w:rsidRPr="00173D8A">
        <w:rPr>
          <w:rFonts w:ascii="Times New Roman" w:hAnsi="Times New Roman" w:cs="Times New Roman"/>
          <w:sz w:val="28"/>
          <w:szCs w:val="28"/>
        </w:rPr>
        <w:t>.</w:t>
      </w: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70211C" w:rsidP="00C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3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3B7594" w:rsidRPr="00173D8A">
        <w:rPr>
          <w:rFonts w:ascii="Times New Roman" w:hAnsi="Times New Roman" w:cs="Times New Roman"/>
          <w:sz w:val="28"/>
          <w:szCs w:val="28"/>
        </w:rPr>
        <w:t>муниципального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управления, способы их</w:t>
      </w: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эффективного решения в сфере реализации </w:t>
      </w:r>
      <w:r w:rsidR="00462C2C" w:rsidRPr="00173D8A">
        <w:rPr>
          <w:rFonts w:ascii="Times New Roman" w:hAnsi="Times New Roman" w:cs="Times New Roman"/>
          <w:sz w:val="28"/>
          <w:szCs w:val="28"/>
        </w:rPr>
        <w:t>муниципальной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Pr="00173D8A">
        <w:rPr>
          <w:rFonts w:ascii="Times New Roman" w:hAnsi="Times New Roman" w:cs="Times New Roman"/>
          <w:sz w:val="28"/>
          <w:szCs w:val="28"/>
        </w:rPr>
        <w:t>программы</w:t>
      </w: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8E" w:rsidRPr="00173D8A" w:rsidRDefault="001A658E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8A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</w:t>
      </w:r>
      <w:r w:rsidR="00C4503F">
        <w:rPr>
          <w:rFonts w:ascii="Times New Roman" w:hAnsi="Times New Roman" w:cs="Times New Roman"/>
          <w:sz w:val="28"/>
          <w:szCs w:val="28"/>
        </w:rPr>
        <w:t>нского района от </w:t>
      </w:r>
      <w:r w:rsidRPr="00173D8A">
        <w:rPr>
          <w:rFonts w:ascii="Times New Roman" w:hAnsi="Times New Roman" w:cs="Times New Roman"/>
          <w:sz w:val="28"/>
          <w:szCs w:val="28"/>
        </w:rPr>
        <w:t xml:space="preserve">24.12.2018 № 365 основной целью развития </w:t>
      </w:r>
      <w:r w:rsidR="00BD12FF" w:rsidRPr="00173D8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173D8A">
        <w:rPr>
          <w:rFonts w:ascii="Times New Roman" w:hAnsi="Times New Roman" w:cs="Times New Roman"/>
          <w:sz w:val="28"/>
          <w:szCs w:val="28"/>
        </w:rPr>
        <w:t xml:space="preserve"> на среднесрочную и долгосрочную перспективу в сфере экологии является снижение антропогенной нагрузки на окружающую среду, для реализации которой предусмотрены следующие приоритетные задачи</w:t>
      </w:r>
      <w:r w:rsidR="00A0582E" w:rsidRPr="00173D8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3C55" w:rsidRPr="00173D8A" w:rsidRDefault="005B3C55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рганиз</w:t>
      </w:r>
      <w:r w:rsidR="00953F14" w:rsidRPr="00173D8A">
        <w:rPr>
          <w:rFonts w:ascii="Times New Roman" w:hAnsi="Times New Roman" w:cs="Times New Roman"/>
          <w:sz w:val="28"/>
          <w:szCs w:val="28"/>
        </w:rPr>
        <w:t>ация мероприятий</w:t>
      </w:r>
      <w:r w:rsidRPr="00173D8A">
        <w:rPr>
          <w:rFonts w:ascii="Times New Roman" w:hAnsi="Times New Roman" w:cs="Times New Roman"/>
          <w:sz w:val="28"/>
          <w:szCs w:val="28"/>
        </w:rPr>
        <w:t xml:space="preserve"> в рамках экологического образования и просвещения населения</w:t>
      </w:r>
      <w:r w:rsidR="00953F14" w:rsidRPr="00173D8A">
        <w:rPr>
          <w:rFonts w:ascii="Times New Roman" w:hAnsi="Times New Roman" w:cs="Times New Roman"/>
          <w:sz w:val="28"/>
          <w:szCs w:val="28"/>
        </w:rPr>
        <w:t>;</w:t>
      </w:r>
    </w:p>
    <w:p w:rsidR="005B3C55" w:rsidRPr="00173D8A" w:rsidRDefault="005B3C55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л</w:t>
      </w:r>
      <w:r w:rsidR="00953F14" w:rsidRPr="00173D8A">
        <w:rPr>
          <w:rFonts w:ascii="Times New Roman" w:hAnsi="Times New Roman" w:cs="Times New Roman"/>
          <w:sz w:val="28"/>
          <w:szCs w:val="28"/>
        </w:rPr>
        <w:t>иквидация мест</w:t>
      </w:r>
      <w:r w:rsidRPr="00173D8A">
        <w:rPr>
          <w:rFonts w:ascii="Times New Roman" w:hAnsi="Times New Roman" w:cs="Times New Roman"/>
          <w:sz w:val="28"/>
          <w:szCs w:val="28"/>
        </w:rPr>
        <w:t xml:space="preserve"> несанкционированного размещения отходов</w:t>
      </w:r>
      <w:r w:rsidR="00953F14" w:rsidRPr="00173D8A">
        <w:rPr>
          <w:rFonts w:ascii="Times New Roman" w:hAnsi="Times New Roman" w:cs="Times New Roman"/>
          <w:sz w:val="28"/>
          <w:szCs w:val="28"/>
        </w:rPr>
        <w:t>;</w:t>
      </w:r>
    </w:p>
    <w:p w:rsidR="005B3C55" w:rsidRPr="00173D8A" w:rsidRDefault="005B3C55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оддержан</w:t>
      </w:r>
      <w:r w:rsidR="00953F14" w:rsidRPr="00173D8A">
        <w:rPr>
          <w:rFonts w:ascii="Times New Roman" w:hAnsi="Times New Roman" w:cs="Times New Roman"/>
          <w:sz w:val="28"/>
          <w:szCs w:val="28"/>
        </w:rPr>
        <w:t>ие технологического</w:t>
      </w:r>
      <w:r w:rsidRPr="00173D8A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53F14" w:rsidRPr="00173D8A">
        <w:rPr>
          <w:rFonts w:ascii="Times New Roman" w:hAnsi="Times New Roman" w:cs="Times New Roman"/>
          <w:sz w:val="28"/>
          <w:szCs w:val="28"/>
        </w:rPr>
        <w:t>а</w:t>
      </w:r>
      <w:r w:rsidRPr="00173D8A">
        <w:rPr>
          <w:rFonts w:ascii="Times New Roman" w:hAnsi="Times New Roman" w:cs="Times New Roman"/>
          <w:sz w:val="28"/>
          <w:szCs w:val="28"/>
        </w:rPr>
        <w:t xml:space="preserve"> работы водоотливного комплекса и очистных сооружений ОАО «Шахта «</w:t>
      </w:r>
      <w:proofErr w:type="spellStart"/>
      <w:r w:rsidRPr="00173D8A">
        <w:rPr>
          <w:rFonts w:ascii="Times New Roman" w:hAnsi="Times New Roman" w:cs="Times New Roman"/>
          <w:sz w:val="28"/>
          <w:szCs w:val="28"/>
        </w:rPr>
        <w:t>Бургустинская</w:t>
      </w:r>
      <w:proofErr w:type="spellEnd"/>
      <w:r w:rsidRPr="00173D8A">
        <w:rPr>
          <w:rFonts w:ascii="Times New Roman" w:hAnsi="Times New Roman" w:cs="Times New Roman"/>
          <w:sz w:val="28"/>
          <w:szCs w:val="28"/>
        </w:rPr>
        <w:t>»</w:t>
      </w:r>
      <w:r w:rsidR="00953F14" w:rsidRPr="00173D8A">
        <w:rPr>
          <w:rFonts w:ascii="Times New Roman" w:hAnsi="Times New Roman" w:cs="Times New Roman"/>
          <w:sz w:val="28"/>
          <w:szCs w:val="28"/>
        </w:rPr>
        <w:t>.</w:t>
      </w:r>
    </w:p>
    <w:p w:rsidR="00536552" w:rsidRPr="00173D8A" w:rsidRDefault="005C7856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В качестве способа решения данн</w:t>
      </w:r>
      <w:r w:rsidR="0070211C" w:rsidRPr="00173D8A">
        <w:rPr>
          <w:rFonts w:ascii="Times New Roman" w:hAnsi="Times New Roman" w:cs="Times New Roman"/>
          <w:sz w:val="28"/>
          <w:szCs w:val="28"/>
        </w:rPr>
        <w:t xml:space="preserve">ых </w:t>
      </w:r>
      <w:r w:rsidRPr="00173D8A">
        <w:rPr>
          <w:rFonts w:ascii="Times New Roman" w:hAnsi="Times New Roman" w:cs="Times New Roman"/>
          <w:sz w:val="28"/>
          <w:szCs w:val="28"/>
        </w:rPr>
        <w:t>задач предусматривается проведение мероприятий, направленных на: формирование ответственного отношения к природе; росту уровня экологической культуры населения; развитие системы экологического просвещения; повышение экологической грамотности населения; вовлечение широких слоев населения в природоохранные мероприятия;</w:t>
      </w:r>
      <w:r w:rsidR="0070211C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Pr="00173D8A">
        <w:rPr>
          <w:rFonts w:ascii="Times New Roman" w:hAnsi="Times New Roman" w:cs="Times New Roman"/>
          <w:sz w:val="28"/>
          <w:szCs w:val="28"/>
        </w:rPr>
        <w:t xml:space="preserve">формирование у подрастающего поколения бережного </w:t>
      </w:r>
      <w:r w:rsidRPr="00173D8A">
        <w:rPr>
          <w:rFonts w:ascii="Times New Roman" w:hAnsi="Times New Roman" w:cs="Times New Roman"/>
          <w:sz w:val="28"/>
          <w:szCs w:val="28"/>
        </w:rPr>
        <w:lastRenderedPageBreak/>
        <w:t>отношения к природе, активизацию детского и моло</w:t>
      </w:r>
      <w:r w:rsidR="00536552" w:rsidRPr="00173D8A">
        <w:rPr>
          <w:rFonts w:ascii="Times New Roman" w:hAnsi="Times New Roman" w:cs="Times New Roman"/>
          <w:sz w:val="28"/>
          <w:szCs w:val="28"/>
        </w:rPr>
        <w:t>дежного экологического движения.</w:t>
      </w:r>
    </w:p>
    <w:p w:rsidR="006A0B70" w:rsidRPr="00173D8A" w:rsidRDefault="006A0B70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Указанные направления реализуются в соответствии со следующими документами:</w:t>
      </w:r>
    </w:p>
    <w:p w:rsidR="006A0B70" w:rsidRPr="00173D8A" w:rsidRDefault="006A0B70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Указом Президента Российской Федерации от 07.05.2024 № 309 «О национальных целях развития Российской Федерации на период </w:t>
      </w:r>
      <w:r w:rsidRPr="00173D8A">
        <w:rPr>
          <w:rFonts w:ascii="Times New Roman" w:hAnsi="Times New Roman" w:cs="Times New Roman"/>
          <w:sz w:val="28"/>
          <w:szCs w:val="28"/>
        </w:rPr>
        <w:br/>
        <w:t>до 2030 года и на перспективу до 2036 года»;</w:t>
      </w:r>
    </w:p>
    <w:p w:rsidR="006A0B70" w:rsidRPr="00173D8A" w:rsidRDefault="006A0B70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Основами государственной политики в области использования, охраны, защиты и воспроизводства лесов в Российской Федерации на период </w:t>
      </w:r>
      <w:r w:rsidRPr="00173D8A">
        <w:rPr>
          <w:rFonts w:ascii="Times New Roman" w:hAnsi="Times New Roman" w:cs="Times New Roman"/>
          <w:sz w:val="28"/>
          <w:szCs w:val="28"/>
        </w:rPr>
        <w:br/>
        <w:t>до 2030 года, утвержденными распоряжением Правительства Российской Федерации от 26.09.2013</w:t>
      </w:r>
      <w:r w:rsidR="00C4503F">
        <w:rPr>
          <w:rFonts w:ascii="Times New Roman" w:hAnsi="Times New Roman" w:cs="Times New Roman"/>
          <w:sz w:val="28"/>
          <w:szCs w:val="28"/>
        </w:rPr>
        <w:t xml:space="preserve"> </w:t>
      </w:r>
      <w:r w:rsidRPr="00173D8A">
        <w:rPr>
          <w:rFonts w:ascii="Times New Roman" w:hAnsi="Times New Roman" w:cs="Times New Roman"/>
          <w:sz w:val="28"/>
          <w:szCs w:val="28"/>
        </w:rPr>
        <w:t>№ 1724-р;</w:t>
      </w:r>
    </w:p>
    <w:p w:rsidR="006A0B70" w:rsidRPr="00173D8A" w:rsidRDefault="006A0B70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Комплексной стратегией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</w:t>
      </w:r>
      <w:r w:rsidR="007938EF" w:rsidRPr="00173D8A">
        <w:rPr>
          <w:rFonts w:ascii="Times New Roman" w:hAnsi="Times New Roman" w:cs="Times New Roman"/>
          <w:sz w:val="28"/>
          <w:szCs w:val="28"/>
        </w:rPr>
        <w:t>й Федерации от 14.08.2013</w:t>
      </w:r>
      <w:r w:rsidR="00C4503F">
        <w:rPr>
          <w:rFonts w:ascii="Times New Roman" w:hAnsi="Times New Roman" w:cs="Times New Roman"/>
          <w:sz w:val="28"/>
          <w:szCs w:val="28"/>
        </w:rPr>
        <w:t xml:space="preserve"> </w:t>
      </w:r>
      <w:r w:rsidR="007938EF" w:rsidRPr="00173D8A">
        <w:rPr>
          <w:rFonts w:ascii="Times New Roman" w:hAnsi="Times New Roman" w:cs="Times New Roman"/>
          <w:sz w:val="28"/>
          <w:szCs w:val="28"/>
        </w:rPr>
        <w:t>№ 298.</w:t>
      </w:r>
    </w:p>
    <w:p w:rsidR="00172B36" w:rsidRPr="00173D8A" w:rsidRDefault="00172B36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8A" w:rsidRDefault="00173D8A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8A" w:rsidRDefault="00173D8A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3D8A" w:rsidSect="00831194">
          <w:headerReference w:type="even" r:id="rId10"/>
          <w:headerReference w:type="default" r:id="rId11"/>
          <w:footerReference w:type="even" r:id="rId12"/>
          <w:pgSz w:w="11907" w:h="16839" w:code="9"/>
          <w:pgMar w:top="1134" w:right="567" w:bottom="1134" w:left="1701" w:header="1020" w:footer="0" w:gutter="0"/>
          <w:cols w:space="720"/>
          <w:titlePg/>
          <w:docGrid w:linePitch="299"/>
        </w:sectPr>
      </w:pP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II. ПАСПОРТ</w:t>
      </w:r>
    </w:p>
    <w:p w:rsidR="005F4024" w:rsidRPr="00173D8A" w:rsidRDefault="0070211C" w:rsidP="00C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м</w:t>
      </w:r>
      <w:r w:rsidR="00536552" w:rsidRPr="00173D8A">
        <w:rPr>
          <w:rFonts w:ascii="Times New Roman" w:hAnsi="Times New Roman" w:cs="Times New Roman"/>
          <w:sz w:val="28"/>
          <w:szCs w:val="28"/>
        </w:rPr>
        <w:t>униципальной</w:t>
      </w:r>
      <w:r w:rsidR="005F4024" w:rsidRPr="00173D8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36552" w:rsidRPr="00173D8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C4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3662"/>
        <w:gridCol w:w="409"/>
        <w:gridCol w:w="9937"/>
      </w:tblGrid>
      <w:tr w:rsidR="00B52BF4" w:rsidRPr="00173D8A" w:rsidTr="00B52BF4">
        <w:trPr>
          <w:trHeight w:val="20"/>
        </w:trPr>
        <w:tc>
          <w:tcPr>
            <w:tcW w:w="648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62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09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8" w:type="dxa"/>
            <w:hideMark/>
          </w:tcPr>
          <w:p w:rsidR="00536552" w:rsidRPr="00173D8A" w:rsidRDefault="00BD12FF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Сухин Алексей Николаевич,</w:t>
            </w:r>
            <w:r w:rsidR="00536552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</w:t>
            </w: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36552" w:rsidRPr="00173D8A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 – начальник отдела сельского хозяйства и охраны окружающей среды</w:t>
            </w:r>
          </w:p>
        </w:tc>
      </w:tr>
      <w:tr w:rsidR="00B52BF4" w:rsidRPr="00173D8A" w:rsidTr="00B52BF4">
        <w:trPr>
          <w:trHeight w:val="20"/>
        </w:trPr>
        <w:tc>
          <w:tcPr>
            <w:tcW w:w="648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62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409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8" w:type="dxa"/>
            <w:hideMark/>
          </w:tcPr>
          <w:p w:rsidR="00D63B6D" w:rsidRPr="00173D8A" w:rsidRDefault="00BD12FF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D63B6D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ого района (о</w:t>
            </w:r>
            <w:r w:rsidR="00536552" w:rsidRPr="00173D8A">
              <w:rPr>
                <w:rFonts w:ascii="Times New Roman" w:hAnsi="Times New Roman" w:cs="Times New Roman"/>
                <w:sz w:val="28"/>
                <w:szCs w:val="28"/>
              </w:rPr>
              <w:t>тдел сельского хозяйства и охраны окружающей среды</w:t>
            </w:r>
            <w:r w:rsidR="00D63B6D" w:rsidRPr="00173D8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536552" w:rsidRPr="00173D8A" w:rsidRDefault="00BD12FF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(Сухин Алексей Николаевич,</w:t>
            </w:r>
            <w:r w:rsidR="00536552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</w:t>
            </w: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36552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ого района – начальник отдела сельского хозяйства и охраны окружающей среды)</w:t>
            </w:r>
          </w:p>
        </w:tc>
      </w:tr>
      <w:tr w:rsidR="00B52BF4" w:rsidRPr="00173D8A" w:rsidTr="00B52BF4">
        <w:trPr>
          <w:trHeight w:val="20"/>
        </w:trPr>
        <w:tc>
          <w:tcPr>
            <w:tcW w:w="648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62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09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8" w:type="dxa"/>
            <w:hideMark/>
          </w:tcPr>
          <w:p w:rsidR="00536552" w:rsidRPr="00173D8A" w:rsidRDefault="00173D8A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этап I: 2019-</w:t>
            </w:r>
            <w:r w:rsidR="00536552" w:rsidRPr="00173D8A">
              <w:rPr>
                <w:rFonts w:ascii="Times New Roman" w:hAnsi="Times New Roman" w:cs="Times New Roman"/>
                <w:sz w:val="28"/>
                <w:szCs w:val="28"/>
              </w:rPr>
              <w:t>2024 годы;</w:t>
            </w:r>
          </w:p>
          <w:p w:rsidR="00536552" w:rsidRPr="00173D8A" w:rsidRDefault="00173D8A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этап II: 2025-</w:t>
            </w:r>
            <w:r w:rsidR="00B52BF4">
              <w:rPr>
                <w:rFonts w:ascii="Times New Roman" w:hAnsi="Times New Roman" w:cs="Times New Roman"/>
                <w:sz w:val="28"/>
                <w:szCs w:val="28"/>
              </w:rPr>
              <w:t>2030 годы</w:t>
            </w:r>
          </w:p>
        </w:tc>
      </w:tr>
      <w:tr w:rsidR="00B52BF4" w:rsidRPr="00173D8A" w:rsidTr="00B52BF4">
        <w:trPr>
          <w:trHeight w:val="20"/>
        </w:trPr>
        <w:tc>
          <w:tcPr>
            <w:tcW w:w="648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62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09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8" w:type="dxa"/>
            <w:hideMark/>
          </w:tcPr>
          <w:p w:rsidR="00536552" w:rsidRPr="00173D8A" w:rsidRDefault="00536552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негативного антропогенного воздействия на окружающую среду на территории </w:t>
            </w:r>
            <w:r w:rsidR="009F2A7B" w:rsidRPr="00173D8A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9F2A7B" w:rsidRPr="00173D8A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показателя</w:t>
            </w:r>
            <w:r w:rsidR="00173D8A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A6E" w:rsidRPr="00173D8A">
              <w:rPr>
                <w:rFonts w:ascii="Times New Roman" w:hAnsi="Times New Roman" w:cs="Times New Roman"/>
                <w:sz w:val="28"/>
                <w:szCs w:val="28"/>
              </w:rPr>
              <w:t>«Доля утилизированных (использованных) твердых коммунальных отходов в общем объеме образовавшихся твердых коммунальных от</w:t>
            </w:r>
            <w:r w:rsidR="002B0401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ходов» </w:t>
            </w:r>
            <w:r w:rsidR="00B52BF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B0401" w:rsidRPr="00173D8A">
              <w:rPr>
                <w:rFonts w:ascii="Times New Roman" w:hAnsi="Times New Roman" w:cs="Times New Roman"/>
                <w:sz w:val="28"/>
                <w:szCs w:val="28"/>
              </w:rPr>
              <w:t>70,0 процентов к концу</w:t>
            </w:r>
            <w:r w:rsidR="002B4A6E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2030 года.</w:t>
            </w:r>
          </w:p>
        </w:tc>
      </w:tr>
      <w:tr w:rsidR="00B52BF4" w:rsidRPr="00173D8A" w:rsidTr="00B52BF4">
        <w:trPr>
          <w:trHeight w:val="20"/>
        </w:trPr>
        <w:tc>
          <w:tcPr>
            <w:tcW w:w="648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662" w:type="dxa"/>
            <w:hideMark/>
          </w:tcPr>
          <w:p w:rsidR="00536552" w:rsidRPr="00173D8A" w:rsidRDefault="009F2A7B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70211C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Красносулинского района</w:t>
            </w:r>
          </w:p>
        </w:tc>
        <w:tc>
          <w:tcPr>
            <w:tcW w:w="409" w:type="dxa"/>
            <w:hideMark/>
          </w:tcPr>
          <w:p w:rsidR="00536552" w:rsidRPr="00173D8A" w:rsidRDefault="00536552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8" w:type="dxa"/>
            <w:hideMark/>
          </w:tcPr>
          <w:p w:rsidR="00536552" w:rsidRPr="00173D8A" w:rsidRDefault="00E42605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424786,8</w:t>
            </w:r>
            <w:r w:rsidR="00536552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6552" w:rsidRPr="00173D8A" w:rsidRDefault="00536552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этап I: </w:t>
            </w:r>
            <w:r w:rsidR="009F2A7B" w:rsidRPr="00173D8A">
              <w:rPr>
                <w:rFonts w:ascii="Times New Roman" w:hAnsi="Times New Roman" w:cs="Times New Roman"/>
                <w:sz w:val="28"/>
                <w:szCs w:val="28"/>
              </w:rPr>
              <w:t>302948,4</w:t>
            </w: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6552" w:rsidRPr="00173D8A" w:rsidRDefault="00536552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этап II: </w:t>
            </w:r>
            <w:r w:rsidR="00E42605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121838,4 </w:t>
            </w: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2BF4" w:rsidRPr="00173D8A" w:rsidTr="00B52BF4">
        <w:trPr>
          <w:trHeight w:val="20"/>
        </w:trPr>
        <w:tc>
          <w:tcPr>
            <w:tcW w:w="648" w:type="dxa"/>
            <w:hideMark/>
          </w:tcPr>
          <w:p w:rsidR="00B80D53" w:rsidRPr="00173D8A" w:rsidRDefault="005F4024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662" w:type="dxa"/>
            <w:hideMark/>
          </w:tcPr>
          <w:p w:rsidR="00B80D53" w:rsidRPr="00173D8A" w:rsidRDefault="00462C2C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409" w:type="dxa"/>
            <w:hideMark/>
          </w:tcPr>
          <w:p w:rsidR="00B80D53" w:rsidRPr="00173D8A" w:rsidRDefault="005F4024" w:rsidP="00C4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8" w:type="dxa"/>
            <w:hideMark/>
          </w:tcPr>
          <w:p w:rsidR="00B80D53" w:rsidRPr="00173D8A" w:rsidRDefault="00E023F2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2C2C" w:rsidRPr="00173D8A">
              <w:rPr>
                <w:rFonts w:ascii="Times New Roman" w:hAnsi="Times New Roman" w:cs="Times New Roman"/>
                <w:sz w:val="28"/>
                <w:szCs w:val="28"/>
              </w:rPr>
              <w:t>осударственная программа Ростовской области «Охрана окружающей среды и рациональное природопользование»</w:t>
            </w:r>
            <w:r w:rsidR="00BD12FF" w:rsidRPr="00173D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3D8A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F14"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постановлением Правительства Ростовской области </w:t>
            </w:r>
            <w:r w:rsidR="00462C2C" w:rsidRPr="00173D8A">
              <w:rPr>
                <w:rFonts w:ascii="Times New Roman" w:hAnsi="Times New Roman" w:cs="Times New Roman"/>
                <w:sz w:val="28"/>
                <w:szCs w:val="28"/>
              </w:rPr>
              <w:t>от 15.10.2018 № 638</w:t>
            </w:r>
          </w:p>
        </w:tc>
      </w:tr>
    </w:tbl>
    <w:p w:rsidR="00AF1DEB" w:rsidRPr="00173D8A" w:rsidRDefault="00AF1DEB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173D8A" w:rsidRDefault="005F4024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8EA" w:rsidRPr="00173D8A" w:rsidRDefault="000B08EA" w:rsidP="00173D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BF4" w:rsidRDefault="00B52BF4" w:rsidP="00B52BF4">
      <w:pPr>
        <w:jc w:val="center"/>
        <w:rPr>
          <w:rFonts w:ascii="Times New Roman" w:hAnsi="Times New Roman" w:cs="Times New Roman"/>
          <w:sz w:val="28"/>
          <w:szCs w:val="28"/>
        </w:rPr>
        <w:sectPr w:rsidR="00B52BF4" w:rsidSect="00B52BF4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70211C" w:rsidRPr="00173D8A" w:rsidRDefault="00B2034C" w:rsidP="00B52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 xml:space="preserve">2. Показатели </w:t>
      </w:r>
      <w:r w:rsidR="0070211C" w:rsidRPr="00173D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3D8A">
        <w:rPr>
          <w:rFonts w:ascii="Times New Roman" w:hAnsi="Times New Roman" w:cs="Times New Roman"/>
          <w:sz w:val="28"/>
          <w:szCs w:val="28"/>
        </w:rPr>
        <w:t>программы</w:t>
      </w:r>
      <w:r w:rsidR="0070211C" w:rsidRPr="00173D8A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70211C" w:rsidRPr="00173D8A" w:rsidRDefault="0070211C" w:rsidP="00B52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B2034C" w:rsidRPr="00173D8A" w:rsidRDefault="00B2034C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55" w:type="pct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085"/>
        <w:gridCol w:w="10"/>
        <w:gridCol w:w="1251"/>
        <w:gridCol w:w="9"/>
        <w:gridCol w:w="1569"/>
        <w:gridCol w:w="9"/>
        <w:gridCol w:w="1204"/>
        <w:gridCol w:w="27"/>
        <w:gridCol w:w="1637"/>
        <w:gridCol w:w="1277"/>
        <w:gridCol w:w="679"/>
        <w:gridCol w:w="36"/>
        <w:gridCol w:w="1272"/>
        <w:gridCol w:w="36"/>
        <w:gridCol w:w="1327"/>
        <w:gridCol w:w="36"/>
        <w:gridCol w:w="1386"/>
        <w:gridCol w:w="36"/>
        <w:gridCol w:w="1418"/>
        <w:gridCol w:w="18"/>
        <w:gridCol w:w="2253"/>
        <w:gridCol w:w="18"/>
        <w:gridCol w:w="1952"/>
        <w:gridCol w:w="18"/>
        <w:gridCol w:w="1569"/>
        <w:gridCol w:w="18"/>
        <w:gridCol w:w="1081"/>
      </w:tblGrid>
      <w:tr w:rsidR="00A84B36" w:rsidRPr="00A84B36" w:rsidTr="00A84B36">
        <w:trPr>
          <w:trHeight w:val="20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52BF4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Уровень показа</w:t>
            </w:r>
            <w:r w:rsidR="00BD12FF" w:rsidRPr="00A84B36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Признак воз</w:t>
            </w:r>
            <w:r w:rsidR="00B52BF4" w:rsidRPr="00A84B36">
              <w:rPr>
                <w:rFonts w:ascii="Times New Roman" w:hAnsi="Times New Roman" w:cs="Times New Roman"/>
                <w:sz w:val="21"/>
                <w:szCs w:val="21"/>
              </w:rPr>
              <w:t>раста</w:t>
            </w: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ния/</w:t>
            </w:r>
          </w:p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убывания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Единица измерения (по ОКЕИ)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</w:p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Базовое значение показателя</w:t>
            </w:r>
          </w:p>
        </w:tc>
        <w:tc>
          <w:tcPr>
            <w:tcW w:w="121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Документ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Ответственный</w:t>
            </w:r>
            <w:proofErr w:type="gramEnd"/>
            <w:r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 за достижение показателя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Связь</w:t>
            </w:r>
            <w:r w:rsidR="00A84B36"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с показателями национальных целей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Информа</w:t>
            </w:r>
            <w:r w:rsidR="00A84B36" w:rsidRPr="00A84B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ционная</w:t>
            </w:r>
            <w:proofErr w:type="spellEnd"/>
            <w:proofErr w:type="gramEnd"/>
            <w:r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 система</w:t>
            </w:r>
          </w:p>
        </w:tc>
      </w:tr>
      <w:tr w:rsidR="00A84B36" w:rsidRPr="00A84B36" w:rsidTr="00A84B36">
        <w:trPr>
          <w:trHeight w:val="2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  <w:r w:rsidR="00266039"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  <w:r w:rsidR="00266039"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  <w:r w:rsidR="00266039"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2030 </w:t>
            </w:r>
            <w:r w:rsidR="00266039"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год </w:t>
            </w: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(справочно)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4B36" w:rsidRPr="00A84B36" w:rsidTr="00A84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28"/>
          </w:tcPr>
          <w:p w:rsid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Цель муниципальной программы «Снижение уровня негативного антропогенного воздействия на окружающую среду на территории Красносулинского района, в том числе достижение значения показателя»</w:t>
            </w:r>
          </w:p>
          <w:p w:rsidR="00BD12FF" w:rsidRPr="00A84B36" w:rsidRDefault="00BD12FF" w:rsidP="00A84B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«Доля утилизированных (использованных) твердых коммунальных отходов в общем объеме образовавшихся твердых коммунальных отходов» - 70,0 процентов к концу 2030 года.</w:t>
            </w:r>
          </w:p>
        </w:tc>
      </w:tr>
      <w:tr w:rsidR="00A84B36" w:rsidRPr="00A84B36" w:rsidTr="00A84B36">
        <w:trPr>
          <w:trHeight w:val="2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266039" w:rsidP="009B08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BD12FF" w:rsidRPr="00A84B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МП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возрастающий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статистически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4B36" w:rsidRPr="00A84B36" w:rsidRDefault="00BD12FF" w:rsidP="00A84B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Постановление Администрации Красносу</w:t>
            </w:r>
            <w:r w:rsidR="00A84B36">
              <w:rPr>
                <w:rFonts w:ascii="Times New Roman" w:hAnsi="Times New Roman" w:cs="Times New Roman"/>
                <w:sz w:val="21"/>
                <w:szCs w:val="21"/>
              </w:rPr>
              <w:t>линского района от 20.12.2018 № </w:t>
            </w: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1445 </w:t>
            </w:r>
          </w:p>
          <w:p w:rsidR="00BD12FF" w:rsidRPr="00A84B36" w:rsidRDefault="00BD12FF" w:rsidP="00A84B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«Об утверждении муниципальной программы Красносулинского района «Охрана окружающей среды и рациональное природопользование»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12FF" w:rsidRPr="00A84B36" w:rsidRDefault="00BD12FF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84B36" w:rsidRPr="00A84B36" w:rsidTr="00A84B36">
        <w:trPr>
          <w:trHeight w:val="20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9B08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Удельной</w:t>
            </w:r>
            <w:r w:rsidR="00173D8A"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площади особо охраняемых природных территорий Красносулинского района к общей площади Ростовской области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ССЭР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возрастающий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ведомственный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0,085463086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0,085463086</w:t>
            </w:r>
          </w:p>
        </w:tc>
        <w:tc>
          <w:tcPr>
            <w:tcW w:w="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0,085463086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0,085463086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0,085463086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Стратегия социально-экономического развития Красносулинского района Ростовской области на период</w:t>
            </w:r>
            <w:r w:rsidR="00173D8A"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до 2030 года, утвержденная решением Собрания депутатов Красносулинского района </w:t>
            </w:r>
          </w:p>
          <w:p w:rsidR="00266039" w:rsidRPr="00A84B36" w:rsidRDefault="00266039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от 24.12.2018 № 365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Администрация Красносулинского района (отдел сельского хозяйства и охраны окружающей среды)</w:t>
            </w: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выбросов </w:t>
            </w:r>
          </w:p>
          <w:p w:rsidR="00266039" w:rsidRPr="00A84B36" w:rsidRDefault="00266039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опасных загрязняющих веществ, оказывающих наибольшее негативное воздействие на окружающую среду</w:t>
            </w:r>
          </w:p>
          <w:p w:rsidR="00266039" w:rsidRPr="00A84B36" w:rsidRDefault="00266039" w:rsidP="00B52BF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66039" w:rsidRPr="00A84B36" w:rsidRDefault="00266039" w:rsidP="0044028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4B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B52EBE" w:rsidRPr="00173D8A" w:rsidRDefault="00B52EBE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3F2" w:rsidRPr="00173D8A" w:rsidRDefault="00E023F2" w:rsidP="00A84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римечание.</w:t>
      </w:r>
    </w:p>
    <w:p w:rsidR="00E023F2" w:rsidRPr="00173D8A" w:rsidRDefault="00E023F2" w:rsidP="00A84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3F2" w:rsidRPr="00173D8A" w:rsidRDefault="00E023F2" w:rsidP="00A84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E023F2" w:rsidRPr="00173D8A" w:rsidRDefault="00A80999" w:rsidP="00A84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ССЭР – С</w:t>
      </w:r>
      <w:r w:rsidR="00E023F2" w:rsidRPr="00173D8A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Красносулинского района</w:t>
      </w:r>
      <w:r w:rsidRPr="00173D8A">
        <w:rPr>
          <w:rFonts w:ascii="Times New Roman" w:hAnsi="Times New Roman" w:cs="Times New Roman"/>
          <w:sz w:val="28"/>
          <w:szCs w:val="28"/>
        </w:rPr>
        <w:t xml:space="preserve"> Ростовской области на период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="00E023F2" w:rsidRPr="00173D8A">
        <w:rPr>
          <w:rFonts w:ascii="Times New Roman" w:hAnsi="Times New Roman" w:cs="Times New Roman"/>
          <w:sz w:val="28"/>
          <w:szCs w:val="28"/>
        </w:rPr>
        <w:t>до 2030 года, утвержденная решением Собрания депутатов Красносулинского района от 24.12.2018 № 365;</w:t>
      </w:r>
    </w:p>
    <w:p w:rsidR="00E023F2" w:rsidRPr="00173D8A" w:rsidRDefault="00E023F2" w:rsidP="00A84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BB79B5" w:rsidRPr="00173D8A" w:rsidRDefault="00821A9E" w:rsidP="00A84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МП – </w:t>
      </w:r>
      <w:r w:rsidR="002B0401" w:rsidRPr="00173D8A">
        <w:rPr>
          <w:rFonts w:ascii="Times New Roman" w:hAnsi="Times New Roman" w:cs="Times New Roman"/>
          <w:sz w:val="28"/>
          <w:szCs w:val="28"/>
        </w:rPr>
        <w:t>м</w:t>
      </w:r>
      <w:r w:rsidRPr="00173D8A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0A6E7E" w:rsidRPr="00173D8A" w:rsidRDefault="000A6E7E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039" w:rsidRPr="00173D8A" w:rsidRDefault="00266039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B36" w:rsidRDefault="00A84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78B0" w:rsidRPr="00173D8A" w:rsidRDefault="00AD78B0" w:rsidP="009B0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3. Перечень структурных элементов муниципальной программы</w:t>
      </w:r>
      <w:r w:rsidR="00FE6307" w:rsidRPr="00173D8A">
        <w:rPr>
          <w:rFonts w:ascii="Times New Roman" w:hAnsi="Times New Roman" w:cs="Times New Roman"/>
          <w:sz w:val="28"/>
          <w:szCs w:val="28"/>
        </w:rPr>
        <w:t xml:space="preserve"> Красносулинского района «Охрана окружающей среды и рациональное природопользование»</w:t>
      </w:r>
    </w:p>
    <w:p w:rsidR="00AD78B0" w:rsidRPr="00173D8A" w:rsidRDefault="00AD78B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7654"/>
        <w:gridCol w:w="54"/>
        <w:gridCol w:w="4908"/>
        <w:gridCol w:w="8079"/>
      </w:tblGrid>
      <w:tr w:rsidR="00A84B36" w:rsidRPr="00A84B36" w:rsidTr="00A84B36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Default="00AD78B0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8B0" w:rsidRPr="00A84B36" w:rsidRDefault="00AD78B0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A84B36" w:rsidRDefault="00AD78B0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A84B36" w:rsidRDefault="00AD78B0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B0" w:rsidRPr="00A84B36" w:rsidRDefault="00AD78B0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A84B36" w:rsidRPr="00A84B36" w:rsidTr="00A84B36">
        <w:trPr>
          <w:trHeight w:val="20"/>
        </w:trPr>
        <w:tc>
          <w:tcPr>
            <w:tcW w:w="21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A1" w:rsidRPr="00A84B36" w:rsidRDefault="00986FA1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252" w:rsidRPr="00A84B36">
              <w:rPr>
                <w:rFonts w:ascii="Times New Roman" w:hAnsi="Times New Roman" w:cs="Times New Roman"/>
                <w:sz w:val="24"/>
                <w:szCs w:val="24"/>
              </w:rPr>
              <w:t>. Иной</w:t>
            </w: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164" w:rsidRPr="00A84B36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777252" w:rsidRPr="00A84B36">
              <w:rPr>
                <w:rFonts w:ascii="Times New Roman" w:hAnsi="Times New Roman" w:cs="Times New Roman"/>
                <w:sz w:val="24"/>
                <w:szCs w:val="24"/>
              </w:rPr>
              <w:t>й проект</w:t>
            </w:r>
          </w:p>
        </w:tc>
      </w:tr>
      <w:tr w:rsidR="00A84B36" w:rsidRPr="00A84B36" w:rsidTr="00A84B36">
        <w:trPr>
          <w:trHeight w:val="20"/>
        </w:trPr>
        <w:tc>
          <w:tcPr>
            <w:tcW w:w="21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A1" w:rsidRPr="00A84B36" w:rsidRDefault="00986FA1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1.1. Иной </w:t>
            </w:r>
            <w:r w:rsidR="001F4164" w:rsidRPr="00A84B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Ликвидация объектов</w:t>
            </w:r>
          </w:p>
          <w:p w:rsidR="00986FA1" w:rsidRDefault="00986FA1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накопленного вреда на территории муниципальных образований в Ростовской области»</w:t>
            </w:r>
            <w:r w:rsidR="001F4164"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(Красносулинский район)</w:t>
            </w:r>
          </w:p>
          <w:p w:rsidR="00A84B36" w:rsidRPr="00A84B36" w:rsidRDefault="00A84B36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A1" w:rsidRPr="00A84B36" w:rsidRDefault="00777252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Куратор – Шаповалов Валерий Борисович,</w:t>
            </w:r>
            <w:r w:rsidR="00173D8A"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64" w:rsidRPr="00A84B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Красносулинского района по вопросам жилищно-коммунального хозяйства, транспорта и благоустройства</w:t>
            </w:r>
            <w:r w:rsidR="00D704F1" w:rsidRPr="00A84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FA1" w:rsidRPr="00A84B36" w:rsidRDefault="00986FA1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986FA1" w:rsidRPr="00A84B36" w:rsidRDefault="00986FA1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Срок реализаци</w:t>
            </w:r>
            <w:r w:rsidR="00173D8A" w:rsidRPr="00A84B36">
              <w:rPr>
                <w:rFonts w:ascii="Times New Roman" w:hAnsi="Times New Roman" w:cs="Times New Roman"/>
                <w:sz w:val="24"/>
                <w:szCs w:val="24"/>
              </w:rPr>
              <w:t>и: 2025-2030 годы</w:t>
            </w:r>
          </w:p>
        </w:tc>
      </w:tr>
      <w:tr w:rsidR="00A84B36" w:rsidRPr="00A84B36" w:rsidTr="00A84B36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064" w:rsidRPr="00A84B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84B36" w:rsidRPr="00A84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Улучшена экологическая обстановка на территории </w:t>
            </w:r>
            <w:r w:rsidR="00D704F1" w:rsidRPr="00A84B36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  <w:r w:rsidR="004C3064"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путем ликвидации свалок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A1C63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ситуации в Красносулинском районе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4C30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</w:tr>
      <w:tr w:rsidR="00A84B36" w:rsidRPr="00A84B36" w:rsidTr="00A84B36">
        <w:trPr>
          <w:trHeight w:val="20"/>
        </w:trPr>
        <w:tc>
          <w:tcPr>
            <w:tcW w:w="21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. Комплексы процессных мероприятий</w:t>
            </w:r>
          </w:p>
        </w:tc>
      </w:tr>
      <w:tr w:rsidR="00A84B36" w:rsidRPr="00A84B36" w:rsidTr="00A84B36">
        <w:trPr>
          <w:trHeight w:val="20"/>
        </w:trPr>
        <w:tc>
          <w:tcPr>
            <w:tcW w:w="21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73D8A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.1. </w:t>
            </w:r>
            <w:r w:rsidR="001F4164" w:rsidRPr="00A84B3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храна окружающей среды в Красносулинском районе»</w:t>
            </w:r>
          </w:p>
          <w:p w:rsidR="001F4164" w:rsidRPr="00A84B36" w:rsidRDefault="001F4164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Красносулинского района (отдел сельского хозяйства и охраны окружающей среды)</w:t>
            </w:r>
          </w:p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  <w:r w:rsidR="00173D8A"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73D8A" w:rsidRPr="00A84B36">
              <w:rPr>
                <w:rFonts w:ascii="Times New Roman" w:hAnsi="Times New Roman" w:cs="Times New Roman"/>
                <w:sz w:val="24"/>
                <w:szCs w:val="24"/>
              </w:rPr>
              <w:t>-2030 годы</w:t>
            </w:r>
          </w:p>
        </w:tc>
      </w:tr>
      <w:tr w:rsidR="00A84B36" w:rsidRPr="00A84B36" w:rsidTr="00A84B36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4C3064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90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Поддержан технологический режим работы водоотливного комплекса и очистных сооружений ОАО «Шахта «</w:t>
            </w:r>
            <w:proofErr w:type="spellStart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821A9E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особо охраняемых природных территорий Красносулинского района к общей площади Ростовской области</w:t>
            </w:r>
          </w:p>
        </w:tc>
      </w:tr>
      <w:tr w:rsidR="00A84B36" w:rsidRPr="00A84B36" w:rsidTr="00A84B36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064" w:rsidRPr="00A84B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0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Ликвидированы места несанкционированного размещения отходов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Ликвидация объектов размещения отходов, в том числе твердых коммунальных отходов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4C30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(использованных) твёрдых коммунальных отходов в общем объёме образовавшихся твёрдых коммунальных отходов</w:t>
            </w:r>
          </w:p>
        </w:tc>
      </w:tr>
      <w:tr w:rsidR="00A84B36" w:rsidRPr="00A84B36" w:rsidTr="00A84B36">
        <w:trPr>
          <w:trHeight w:val="20"/>
        </w:trPr>
        <w:tc>
          <w:tcPr>
            <w:tcW w:w="21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73D8A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.2. </w:t>
            </w:r>
            <w:r w:rsidR="001F4164" w:rsidRPr="00A84B3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164" w:rsidRPr="00A84B36">
              <w:rPr>
                <w:rFonts w:ascii="Times New Roman" w:hAnsi="Times New Roman" w:cs="Times New Roman"/>
                <w:sz w:val="24"/>
                <w:szCs w:val="24"/>
              </w:rPr>
              <w:t>«Экологическое образование и формирование экологической культуры населения»</w:t>
            </w:r>
          </w:p>
          <w:p w:rsidR="001F4164" w:rsidRPr="00A84B36" w:rsidRDefault="001F4164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r w:rsidR="00DB6307" w:rsidRPr="00A84B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04F1" w:rsidRPr="00A84B3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Красносулинского района</w:t>
            </w:r>
          </w:p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  <w:r w:rsidR="00173D8A" w:rsidRPr="00A8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73D8A" w:rsidRPr="00A84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</w:p>
        </w:tc>
      </w:tr>
      <w:tr w:rsidR="00A84B36" w:rsidRPr="00A84B36" w:rsidTr="00A84B36">
        <w:trPr>
          <w:trHeight w:val="2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4C3064" w:rsidP="00A8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90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 в рамках экологического образования и просвещения населения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1F4164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164" w:rsidRPr="00A84B36" w:rsidRDefault="00821A9E" w:rsidP="00A8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36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особо охраняемых природных территорий Красносулинского района к общей площади Ростовской области</w:t>
            </w:r>
          </w:p>
        </w:tc>
      </w:tr>
    </w:tbl>
    <w:p w:rsidR="006566D0" w:rsidRPr="00173D8A" w:rsidRDefault="006566D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307" w:rsidRPr="00173D8A" w:rsidRDefault="00250B38" w:rsidP="00A8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4. Параметры финансового обеспечения муниципальной программы</w:t>
      </w:r>
      <w:r w:rsidR="00FE6307" w:rsidRPr="00173D8A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</w:p>
    <w:p w:rsidR="00250B38" w:rsidRPr="00173D8A" w:rsidRDefault="00FE6307" w:rsidP="00A84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природопользование»</w:t>
      </w:r>
    </w:p>
    <w:p w:rsidR="00250B38" w:rsidRPr="00173D8A" w:rsidRDefault="00250B38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873"/>
        <w:gridCol w:w="1348"/>
        <w:gridCol w:w="1275"/>
        <w:gridCol w:w="1134"/>
        <w:gridCol w:w="1346"/>
      </w:tblGrid>
      <w:tr w:rsidR="00250B38" w:rsidRPr="0090251E" w:rsidTr="0090251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, источник</w:t>
            </w:r>
          </w:p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50B38" w:rsidRPr="0090251E" w:rsidTr="0090251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38" w:rsidRPr="0090251E" w:rsidRDefault="00250B38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1040" w:rsidRPr="0090251E" w:rsidTr="0090251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Охрана окружающей среды и рациональное природопользование» (всего), в том числе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90251E" w:rsidRDefault="00962ADD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695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90251E" w:rsidRDefault="007312D6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33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544162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21838,4</w:t>
            </w:r>
          </w:p>
        </w:tc>
      </w:tr>
      <w:tr w:rsidR="00951040" w:rsidRPr="0090251E" w:rsidTr="0090251E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0A6E7E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0A6E7E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3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7312D6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4508,7</w:t>
            </w:r>
          </w:p>
        </w:tc>
      </w:tr>
      <w:tr w:rsidR="00951040" w:rsidRPr="0090251E" w:rsidTr="0090251E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345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7312D6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16917,5</w:t>
            </w:r>
          </w:p>
        </w:tc>
      </w:tr>
      <w:tr w:rsidR="00951040" w:rsidRPr="0090251E" w:rsidTr="0090251E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62ADD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7312D6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544162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951040" w:rsidRPr="0090251E" w:rsidTr="0090251E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Иной муниципальный проект «Ликвидация объектов</w:t>
            </w:r>
            <w:r w:rsidR="00173D8A" w:rsidRPr="0090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накопленного вреда на территории муниципальных образований в Ростовской области» (Красносулинский район)</w:t>
            </w:r>
            <w:r w:rsidR="004C3064" w:rsidRPr="0090251E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544162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35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7312D6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4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544162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4920,9</w:t>
            </w:r>
          </w:p>
        </w:tc>
      </w:tr>
      <w:tr w:rsidR="00951040" w:rsidRPr="0090251E" w:rsidTr="0090251E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7312D6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7312D6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3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951040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40" w:rsidRPr="0090251E" w:rsidRDefault="0035119C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4508,7</w:t>
            </w:r>
          </w:p>
        </w:tc>
      </w:tr>
      <w:tr w:rsidR="00777A9F" w:rsidRPr="0090251E" w:rsidTr="0090251E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544162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312D6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544162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412,2</w:t>
            </w:r>
          </w:p>
        </w:tc>
      </w:tr>
      <w:tr w:rsidR="00777A9F" w:rsidRPr="0090251E" w:rsidTr="0090251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храна окружающей среды в Красносулинском районе» (всего), в том числе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777A9F" w:rsidRPr="0090251E" w:rsidTr="0090251E">
        <w:trPr>
          <w:trHeight w:val="3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777A9F" w:rsidRPr="0090251E" w:rsidTr="0090251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173D8A" w:rsidRPr="0090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«Экологическое образование и формирование экологической культуры населения» (всего), в том числе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77A9F" w:rsidRPr="0090251E" w:rsidTr="0090251E">
        <w:trPr>
          <w:trHeight w:val="1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B52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A9F" w:rsidRPr="0090251E" w:rsidRDefault="00777A9F" w:rsidP="0090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821A9E" w:rsidRPr="0090251E" w:rsidRDefault="00821A9E" w:rsidP="00B52BF4">
      <w:pPr>
        <w:jc w:val="both"/>
        <w:rPr>
          <w:rFonts w:ascii="Times New Roman" w:hAnsi="Times New Roman" w:cs="Times New Roman"/>
          <w:szCs w:val="28"/>
        </w:rPr>
      </w:pPr>
    </w:p>
    <w:p w:rsidR="0090251E" w:rsidRPr="0090251E" w:rsidRDefault="0090251E" w:rsidP="00B52BF4">
      <w:pPr>
        <w:jc w:val="both"/>
        <w:rPr>
          <w:rFonts w:ascii="Times New Roman" w:hAnsi="Times New Roman" w:cs="Times New Roman"/>
          <w:szCs w:val="28"/>
        </w:rPr>
      </w:pPr>
    </w:p>
    <w:p w:rsidR="0090251E" w:rsidRPr="0090251E" w:rsidRDefault="0090251E" w:rsidP="00B52BF4">
      <w:pPr>
        <w:jc w:val="both"/>
        <w:rPr>
          <w:rFonts w:ascii="Times New Roman" w:hAnsi="Times New Roman" w:cs="Times New Roman"/>
          <w:szCs w:val="28"/>
        </w:rPr>
        <w:sectPr w:rsidR="0090251E" w:rsidRPr="0090251E" w:rsidSect="00C4503F">
          <w:pgSz w:w="23814" w:h="16840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250B38" w:rsidRPr="00173D8A" w:rsidRDefault="00250B38" w:rsidP="00902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III. ПАСПОРТ</w:t>
      </w:r>
    </w:p>
    <w:p w:rsidR="00D660FE" w:rsidRPr="00173D8A" w:rsidRDefault="00250B38" w:rsidP="00902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комплекса процессных мероприятий «Охрана окружающей среды в Красносулинском районе»</w:t>
      </w:r>
    </w:p>
    <w:p w:rsidR="00173D8A" w:rsidRPr="00173D8A" w:rsidRDefault="00173D8A" w:rsidP="00902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B38" w:rsidRPr="00173D8A" w:rsidRDefault="00250B38" w:rsidP="00902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F0AA3" w:rsidRPr="00173D8A" w:rsidRDefault="00BF0AA3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5562"/>
        <w:gridCol w:w="496"/>
        <w:gridCol w:w="7868"/>
      </w:tblGrid>
      <w:tr w:rsidR="0090251E" w:rsidRPr="00173D8A" w:rsidTr="0090251E">
        <w:tc>
          <w:tcPr>
            <w:tcW w:w="675" w:type="dxa"/>
          </w:tcPr>
          <w:p w:rsidR="0090251E" w:rsidRPr="00173D8A" w:rsidRDefault="0090251E" w:rsidP="009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62" w:type="dxa"/>
            <w:shd w:val="clear" w:color="auto" w:fill="auto"/>
          </w:tcPr>
          <w:p w:rsidR="0090251E" w:rsidRPr="00173D8A" w:rsidRDefault="0090251E" w:rsidP="009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Ответственный за разработку и реализацию комплекса процессных мероприятий «Охрана окружающей среды в Красносулинском районе» (далее также в настоящем разделе – комплекс процессных мероприятий)</w:t>
            </w:r>
          </w:p>
        </w:tc>
        <w:tc>
          <w:tcPr>
            <w:tcW w:w="496" w:type="dxa"/>
          </w:tcPr>
          <w:p w:rsidR="0090251E" w:rsidRPr="00173D8A" w:rsidRDefault="0090251E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7868" w:type="dxa"/>
            <w:shd w:val="clear" w:color="auto" w:fill="auto"/>
          </w:tcPr>
          <w:p w:rsidR="0090251E" w:rsidRPr="00173D8A" w:rsidRDefault="0090251E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сельского хозяйства и охраны окружающей среды), Сухин Алексей Николаевич, заместитель главы Администрации Красносулинского района – начальник отдела сельского хозяйства и охраны окружающей среды;</w:t>
            </w:r>
          </w:p>
          <w:p w:rsidR="0090251E" w:rsidRPr="00173D8A" w:rsidRDefault="0090251E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сулинского района (отдел жизнеобеспечения района), 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;</w:t>
            </w:r>
          </w:p>
          <w:p w:rsidR="0090251E" w:rsidRPr="00173D8A" w:rsidRDefault="0090251E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Отдел капитального строительства», </w:t>
            </w:r>
            <w:proofErr w:type="spellStart"/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Майоренко</w:t>
            </w:r>
            <w:proofErr w:type="spellEnd"/>
            <w:r w:rsidRPr="00173D8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ихайловна – директор Муниципального казенного учреждения «Отдел капитального строительства)</w:t>
            </w:r>
            <w:proofErr w:type="gramEnd"/>
          </w:p>
        </w:tc>
      </w:tr>
      <w:tr w:rsidR="0090251E" w:rsidRPr="00173D8A" w:rsidTr="0090251E">
        <w:tc>
          <w:tcPr>
            <w:tcW w:w="675" w:type="dxa"/>
          </w:tcPr>
          <w:p w:rsidR="0090251E" w:rsidRPr="00173D8A" w:rsidRDefault="0090251E" w:rsidP="009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62" w:type="dxa"/>
            <w:shd w:val="clear" w:color="auto" w:fill="auto"/>
          </w:tcPr>
          <w:p w:rsidR="0090251E" w:rsidRPr="00173D8A" w:rsidRDefault="0090251E" w:rsidP="009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96" w:type="dxa"/>
          </w:tcPr>
          <w:p w:rsidR="0090251E" w:rsidRPr="00173D8A" w:rsidRDefault="0090251E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7868" w:type="dxa"/>
            <w:shd w:val="clear" w:color="auto" w:fill="auto"/>
          </w:tcPr>
          <w:p w:rsidR="0090251E" w:rsidRPr="00173D8A" w:rsidRDefault="0090251E" w:rsidP="00B5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 «Охрана окружающей среды и рациональное природопользование»</w:t>
            </w:r>
          </w:p>
        </w:tc>
      </w:tr>
    </w:tbl>
    <w:p w:rsidR="00250B38" w:rsidRPr="00173D8A" w:rsidRDefault="00250B38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B38" w:rsidRPr="00173D8A" w:rsidRDefault="00250B38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B38" w:rsidRPr="00173D8A" w:rsidRDefault="00250B38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51E" w:rsidRDefault="0090251E" w:rsidP="00B52BF4">
      <w:pPr>
        <w:jc w:val="both"/>
        <w:rPr>
          <w:rFonts w:ascii="Times New Roman" w:hAnsi="Times New Roman" w:cs="Times New Roman"/>
          <w:sz w:val="28"/>
          <w:szCs w:val="28"/>
        </w:rPr>
        <w:sectPr w:rsidR="0090251E" w:rsidSect="0090251E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250B38" w:rsidRPr="00173D8A" w:rsidRDefault="00E17AE6" w:rsidP="00902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50B38" w:rsidRPr="00173D8A">
        <w:rPr>
          <w:rFonts w:ascii="Times New Roman" w:hAnsi="Times New Roman" w:cs="Times New Roman"/>
          <w:sz w:val="28"/>
          <w:szCs w:val="28"/>
        </w:rPr>
        <w:t>Показатели комплекса процессных мероприятий</w:t>
      </w:r>
    </w:p>
    <w:p w:rsidR="00250B38" w:rsidRPr="00173D8A" w:rsidRDefault="00250B38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9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187"/>
        <w:gridCol w:w="1380"/>
        <w:gridCol w:w="1725"/>
        <w:gridCol w:w="1414"/>
        <w:gridCol w:w="1841"/>
        <w:gridCol w:w="1125"/>
        <w:gridCol w:w="893"/>
        <w:gridCol w:w="888"/>
        <w:gridCol w:w="897"/>
        <w:gridCol w:w="841"/>
        <w:gridCol w:w="1432"/>
        <w:gridCol w:w="2885"/>
        <w:gridCol w:w="2411"/>
      </w:tblGrid>
      <w:tr w:rsidR="00390D42" w:rsidRPr="0090251E" w:rsidTr="00390D42">
        <w:trPr>
          <w:trHeight w:val="136"/>
          <w:tblHeader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0251E" w:rsidRPr="0090251E" w:rsidRDefault="0090251E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025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0251E" w:rsidRPr="0090251E" w:rsidRDefault="0090251E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0251E" w:rsidRPr="0090251E" w:rsidRDefault="0090251E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Default="0090251E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90251E" w:rsidRPr="0090251E" w:rsidRDefault="0090251E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0251E" w:rsidRPr="0090251E" w:rsidRDefault="0090251E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0251E" w:rsidRPr="0090251E" w:rsidRDefault="0090251E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90251E" w:rsidRPr="0090251E" w:rsidRDefault="0090251E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1E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9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0251E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0251E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0251E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390D42" w:rsidRPr="0090251E" w:rsidTr="00390D42">
        <w:trPr>
          <w:trHeight w:val="20"/>
          <w:tblHeader/>
        </w:trPr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6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42" w:rsidRPr="0090251E" w:rsidTr="00390D42">
        <w:trPr>
          <w:trHeight w:val="20"/>
          <w:tblHeader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оддержан технологический режим работы водоотливного комплекса и очистных сооружений ОАО «Шахта «</w:t>
            </w:r>
            <w:proofErr w:type="spellStart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D42" w:rsidRPr="0090251E" w:rsidTr="00390D4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Норма поддержания уровня шахтных вод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5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90D42" w:rsidRPr="0090251E" w:rsidTr="00390D42">
        <w:trPr>
          <w:trHeight w:val="20"/>
          <w:tblHeader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Ликвидированы места несанкционированного размещения отходов»</w:t>
            </w:r>
          </w:p>
        </w:tc>
      </w:tr>
      <w:tr w:rsidR="00390D42" w:rsidRPr="0090251E" w:rsidTr="00390D4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рекультевированных</w:t>
            </w:r>
            <w:proofErr w:type="spellEnd"/>
            <w:r w:rsidRPr="0090251E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ых земельных участков (полигонов ТКО) в Красносулинской районе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39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5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90D42" w:rsidRPr="0090251E" w:rsidRDefault="00390D42" w:rsidP="0090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1E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171DCF" w:rsidRPr="00173D8A" w:rsidRDefault="00171DCF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8CF" w:rsidRPr="00173D8A" w:rsidRDefault="00BF78CF" w:rsidP="0039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римечание.</w:t>
      </w:r>
    </w:p>
    <w:p w:rsidR="00BF78CF" w:rsidRPr="00173D8A" w:rsidRDefault="00BF78CF" w:rsidP="0039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CF" w:rsidRPr="00173D8A" w:rsidRDefault="00BF78CF" w:rsidP="0039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F78CF" w:rsidRPr="00173D8A" w:rsidRDefault="00A80999" w:rsidP="0039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ССЭР – С</w:t>
      </w:r>
      <w:r w:rsidR="00BF78CF" w:rsidRPr="00173D8A">
        <w:rPr>
          <w:rFonts w:ascii="Times New Roman" w:hAnsi="Times New Roman" w:cs="Times New Roman"/>
          <w:sz w:val="28"/>
          <w:szCs w:val="28"/>
        </w:rPr>
        <w:t>тратегия социально-экономического развития Красносул</w:t>
      </w:r>
      <w:r w:rsidRPr="00173D8A">
        <w:rPr>
          <w:rFonts w:ascii="Times New Roman" w:hAnsi="Times New Roman" w:cs="Times New Roman"/>
          <w:sz w:val="28"/>
          <w:szCs w:val="28"/>
        </w:rPr>
        <w:t>инского района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Pr="00173D8A">
        <w:rPr>
          <w:rFonts w:ascii="Times New Roman" w:hAnsi="Times New Roman" w:cs="Times New Roman"/>
          <w:sz w:val="28"/>
          <w:szCs w:val="28"/>
        </w:rPr>
        <w:t>Ростовской области на период</w:t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Pr="00173D8A">
        <w:rPr>
          <w:rFonts w:ascii="Times New Roman" w:hAnsi="Times New Roman" w:cs="Times New Roman"/>
          <w:sz w:val="28"/>
          <w:szCs w:val="28"/>
        </w:rPr>
        <w:t>д</w:t>
      </w:r>
      <w:r w:rsidR="00BF78CF" w:rsidRPr="00173D8A">
        <w:rPr>
          <w:rFonts w:ascii="Times New Roman" w:hAnsi="Times New Roman" w:cs="Times New Roman"/>
          <w:sz w:val="28"/>
          <w:szCs w:val="28"/>
        </w:rPr>
        <w:t>о 2030 года, утвержденная решением Собрания депутатов Красносулинского района от 24.12.2018 № 365;</w:t>
      </w:r>
    </w:p>
    <w:p w:rsidR="00BF78CF" w:rsidRPr="00173D8A" w:rsidRDefault="00BF78CF" w:rsidP="0039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BF78CF" w:rsidRPr="00173D8A" w:rsidRDefault="00BF78CF" w:rsidP="0039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</w:t>
      </w:r>
      <w:r w:rsidR="00777A9F" w:rsidRPr="00173D8A">
        <w:rPr>
          <w:rFonts w:ascii="Times New Roman" w:hAnsi="Times New Roman" w:cs="Times New Roman"/>
          <w:sz w:val="28"/>
          <w:szCs w:val="28"/>
        </w:rPr>
        <w:t>ерения;</w:t>
      </w:r>
    </w:p>
    <w:p w:rsidR="00777A9F" w:rsidRPr="00173D8A" w:rsidRDefault="00390D42" w:rsidP="0039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ОКС» –</w:t>
      </w:r>
      <w:r w:rsidR="00777A9F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="004C3064" w:rsidRPr="00173D8A">
        <w:rPr>
          <w:rFonts w:ascii="Times New Roman" w:hAnsi="Times New Roman" w:cs="Times New Roman"/>
          <w:sz w:val="28"/>
          <w:szCs w:val="28"/>
        </w:rPr>
        <w:t>М</w:t>
      </w:r>
      <w:r w:rsidR="00777A9F" w:rsidRPr="00173D8A">
        <w:rPr>
          <w:rFonts w:ascii="Times New Roman" w:hAnsi="Times New Roman" w:cs="Times New Roman"/>
          <w:sz w:val="28"/>
          <w:szCs w:val="28"/>
        </w:rPr>
        <w:t>униципальное казенное учреждение «Отдел капитального строительства».</w:t>
      </w:r>
    </w:p>
    <w:p w:rsidR="00171DCF" w:rsidRPr="00173D8A" w:rsidRDefault="00171DCF" w:rsidP="0039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DCF" w:rsidRPr="00173D8A" w:rsidRDefault="00171DCF" w:rsidP="00390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171DCF" w:rsidRPr="00173D8A" w:rsidRDefault="00171DCF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7658"/>
        <w:gridCol w:w="1844"/>
        <w:gridCol w:w="4279"/>
        <w:gridCol w:w="1564"/>
        <w:gridCol w:w="1241"/>
        <w:gridCol w:w="858"/>
        <w:gridCol w:w="1211"/>
        <w:gridCol w:w="1129"/>
        <w:gridCol w:w="1194"/>
      </w:tblGrid>
      <w:tr w:rsidR="00AC3D95" w:rsidRPr="00390D42" w:rsidTr="00AC3D95">
        <w:trPr>
          <w:trHeight w:val="20"/>
        </w:trPr>
        <w:tc>
          <w:tcPr>
            <w:tcW w:w="132" w:type="pct"/>
            <w:vMerge w:val="restar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7" w:type="pct"/>
            <w:vMerge w:val="restar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(результата)</w:t>
            </w:r>
          </w:p>
        </w:tc>
        <w:tc>
          <w:tcPr>
            <w:tcW w:w="428" w:type="pct"/>
            <w:vMerge w:val="restar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993" w:type="pct"/>
            <w:vMerge w:val="restar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63" w:type="pct"/>
            <w:vMerge w:val="restar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87" w:type="pct"/>
            <w:gridSpan w:val="2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21" w:type="pct"/>
            <w:gridSpan w:val="3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AC3D95" w:rsidRPr="00390D42" w:rsidTr="00AC3D95">
        <w:trPr>
          <w:trHeight w:val="20"/>
        </w:trPr>
        <w:tc>
          <w:tcPr>
            <w:tcW w:w="132" w:type="pct"/>
            <w:vMerge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vMerge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9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1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2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79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90D42" w:rsidRPr="00390D42" w:rsidTr="00AC3D95">
        <w:trPr>
          <w:trHeight w:val="20"/>
        </w:trPr>
        <w:tc>
          <w:tcPr>
            <w:tcW w:w="5000" w:type="pct"/>
            <w:gridSpan w:val="10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Поддержан технологический режим работы водоотливного комплекса и очистных сооружений ОАО «Шахта «</w:t>
            </w:r>
            <w:proofErr w:type="spellStart"/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3D95" w:rsidRPr="00390D42" w:rsidTr="00AC3D95">
        <w:trPr>
          <w:trHeight w:val="20"/>
        </w:trPr>
        <w:tc>
          <w:tcPr>
            <w:tcW w:w="132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7" w:type="pct"/>
          </w:tcPr>
          <w:p w:rsidR="00390D42" w:rsidRPr="00390D42" w:rsidRDefault="00390D42" w:rsidP="0039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1. «Обеспечено содержание и эксплуатация водоотливного комплекса и очистных сооружений ОАО «Шахта «</w:t>
            </w:r>
            <w:proofErr w:type="spellStart"/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" w:type="pct"/>
          </w:tcPr>
          <w:p w:rsidR="00390D42" w:rsidRPr="00390D42" w:rsidRDefault="00390D42" w:rsidP="0039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993" w:type="pct"/>
          </w:tcPr>
          <w:p w:rsidR="00390D42" w:rsidRPr="00390D42" w:rsidRDefault="00390D42" w:rsidP="0039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Предотвращение заболачивания пахотных земель, лесонасаждений</w:t>
            </w:r>
          </w:p>
        </w:tc>
        <w:tc>
          <w:tcPr>
            <w:tcW w:w="363" w:type="pct"/>
          </w:tcPr>
          <w:p w:rsidR="00390D42" w:rsidRPr="00390D42" w:rsidRDefault="00390D42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288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1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D42" w:rsidRPr="00390D42" w:rsidTr="00AC3D95">
        <w:trPr>
          <w:trHeight w:val="20"/>
        </w:trPr>
        <w:tc>
          <w:tcPr>
            <w:tcW w:w="5000" w:type="pct"/>
            <w:gridSpan w:val="10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2. Задача комплекса процессных мероприятий «Ликвидированы места несанкционированного размещения отходов»</w:t>
            </w:r>
          </w:p>
        </w:tc>
      </w:tr>
      <w:tr w:rsidR="00AC3D95" w:rsidRPr="00390D42" w:rsidTr="00AC3D95">
        <w:trPr>
          <w:trHeight w:val="20"/>
        </w:trPr>
        <w:tc>
          <w:tcPr>
            <w:tcW w:w="132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77" w:type="pct"/>
          </w:tcPr>
          <w:p w:rsidR="00390D42" w:rsidRPr="00390D42" w:rsidRDefault="00390D42" w:rsidP="0039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2. «Проведены мероприятия по рекультивации объектов размещения отходов, в том числе твердых коммунальных отходов»</w:t>
            </w:r>
          </w:p>
        </w:tc>
        <w:tc>
          <w:tcPr>
            <w:tcW w:w="428" w:type="pct"/>
          </w:tcPr>
          <w:p w:rsidR="00390D42" w:rsidRPr="00390D42" w:rsidRDefault="00390D42" w:rsidP="0039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иной тип мероприятия</w:t>
            </w:r>
          </w:p>
        </w:tc>
        <w:tc>
          <w:tcPr>
            <w:tcW w:w="993" w:type="pct"/>
          </w:tcPr>
          <w:p w:rsidR="00390D42" w:rsidRPr="00390D42" w:rsidRDefault="00390D42" w:rsidP="0039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Ликвидация объектов размещения отходов, в том числе твердых коммунальных отходов</w:t>
            </w:r>
          </w:p>
        </w:tc>
        <w:tc>
          <w:tcPr>
            <w:tcW w:w="363" w:type="pct"/>
          </w:tcPr>
          <w:p w:rsidR="00390D42" w:rsidRPr="00390D42" w:rsidRDefault="00390D42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288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1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:rsidR="00390D42" w:rsidRPr="00390D42" w:rsidRDefault="00390D42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1DEB" w:rsidRPr="00173D8A" w:rsidRDefault="00AF1DEB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F77" w:rsidRPr="00173D8A" w:rsidRDefault="00F55F77" w:rsidP="00AC3D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римечание.</w:t>
      </w:r>
    </w:p>
    <w:p w:rsidR="00F55F77" w:rsidRPr="00173D8A" w:rsidRDefault="00F55F77" w:rsidP="00AC3D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77" w:rsidRPr="00173D8A" w:rsidRDefault="00F55F77" w:rsidP="00AC3D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AF1DEB" w:rsidRPr="00173D8A" w:rsidRDefault="00F55F77" w:rsidP="00AC3D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AF1DEB" w:rsidRPr="00173D8A" w:rsidRDefault="00AF1DEB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3FA" w:rsidRPr="00173D8A" w:rsidRDefault="00CB63FA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D95" w:rsidRDefault="00AC3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DEB" w:rsidRPr="00173D8A" w:rsidRDefault="00AF1DEB" w:rsidP="00AC3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AF1DEB" w:rsidRPr="00173D8A" w:rsidRDefault="00AF1DEB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616"/>
        <w:gridCol w:w="3193"/>
        <w:gridCol w:w="1276"/>
        <w:gridCol w:w="1276"/>
        <w:gridCol w:w="1276"/>
        <w:gridCol w:w="1342"/>
      </w:tblGrid>
      <w:tr w:rsidR="00AF1DEB" w:rsidRPr="00AC3D95" w:rsidTr="00AC3D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,</w:t>
            </w:r>
          </w:p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</w:t>
            </w:r>
            <w:r w:rsidR="00AB5E77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Объем рас</w:t>
            </w:r>
            <w:r w:rsidR="00AC3D95">
              <w:rPr>
                <w:rFonts w:ascii="Times New Roman" w:hAnsi="Times New Roman" w:cs="Times New Roman"/>
                <w:sz w:val="24"/>
                <w:szCs w:val="24"/>
              </w:rPr>
              <w:t>ходов по годам реализации, тыс. 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F1DEB" w:rsidRPr="00AC3D95" w:rsidTr="00AC3D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1DEB" w:rsidRPr="00AC3D95" w:rsidRDefault="00AF1DEB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F1DEB" w:rsidRPr="00AC3D95" w:rsidRDefault="00AF1DEB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8102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8102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8102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EB" w:rsidRPr="00AC3D95" w:rsidRDefault="00AF1DEB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02FF" w:rsidRPr="00AC3D95" w:rsidTr="00AC3D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2FF" w:rsidRPr="00AC3D95" w:rsidRDefault="00B102FF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храна окружающей среды в Красносулинском районе» (всего), в том числе: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B102FF" w:rsidRPr="00AC3D95" w:rsidTr="00AC3D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2FF" w:rsidRPr="00AC3D95" w:rsidRDefault="00B102FF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534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519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102FF" w:rsidRPr="00AC3D95" w:rsidRDefault="00B102FF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16867,5</w:t>
            </w:r>
          </w:p>
        </w:tc>
      </w:tr>
      <w:tr w:rsidR="00E01BE4" w:rsidRPr="00AC3D95" w:rsidTr="00AC3D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BE4" w:rsidRPr="00AC3D95" w:rsidRDefault="00E01BE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 «Обеспечено содержание и эксплуатация водоотливного комплекса и очистных сооружений ОАО «Шахта «</w:t>
            </w: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5E4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(всего), в том числ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438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414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85257,0</w:t>
            </w:r>
          </w:p>
        </w:tc>
      </w:tr>
      <w:tr w:rsidR="00E01BE4" w:rsidRPr="00AC3D95" w:rsidTr="00AC3D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BE4" w:rsidRPr="00AC3D95" w:rsidRDefault="00E01BE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3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902 04 06 18 4 01 202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4385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414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85257,0</w:t>
            </w:r>
          </w:p>
        </w:tc>
      </w:tr>
      <w:tr w:rsidR="00E01BE4" w:rsidRPr="00AC3D95" w:rsidTr="00AC3D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BE4" w:rsidRPr="00AC3D95" w:rsidRDefault="00E01BE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2. «Проведены мероприятия по рекультивации объектов размещения отходов, в том числе твердых коммунальных отходов» (всего), в том числ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9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05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1610,5</w:t>
            </w:r>
          </w:p>
        </w:tc>
      </w:tr>
      <w:tr w:rsidR="00E01BE4" w:rsidRPr="00AC3D95" w:rsidTr="00AC3D95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BE4" w:rsidRPr="00AC3D95" w:rsidRDefault="00E01BE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: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902 05 02 18 4 01 2023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9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05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1555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1BE4" w:rsidRPr="00AC3D95" w:rsidRDefault="00E01BE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1610,5</w:t>
            </w:r>
          </w:p>
        </w:tc>
      </w:tr>
    </w:tbl>
    <w:p w:rsidR="00AF1DEB" w:rsidRPr="00173D8A" w:rsidRDefault="00AF1DEB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78F3" w:rsidRPr="00173D8A" w:rsidRDefault="004178F3" w:rsidP="00AC3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5. План реализации комплекса процессных мероприятий на 2025</w:t>
      </w:r>
      <w:r w:rsidR="00173D8A" w:rsidRPr="00173D8A">
        <w:rPr>
          <w:rFonts w:ascii="Times New Roman" w:hAnsi="Times New Roman" w:cs="Times New Roman"/>
          <w:sz w:val="28"/>
          <w:szCs w:val="28"/>
        </w:rPr>
        <w:t>-</w:t>
      </w:r>
      <w:r w:rsidRPr="00173D8A">
        <w:rPr>
          <w:rFonts w:ascii="Times New Roman" w:hAnsi="Times New Roman" w:cs="Times New Roman"/>
          <w:sz w:val="28"/>
          <w:szCs w:val="28"/>
        </w:rPr>
        <w:t>2027 годы</w:t>
      </w:r>
    </w:p>
    <w:p w:rsidR="004178F3" w:rsidRPr="00173D8A" w:rsidRDefault="004178F3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597"/>
        <w:gridCol w:w="6804"/>
        <w:gridCol w:w="2694"/>
        <w:gridCol w:w="2513"/>
      </w:tblGrid>
      <w:tr w:rsidR="00E8102A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 контрольной точ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E8102A" w:rsidRPr="00AC3D95" w:rsidRDefault="00E8102A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</w:tbl>
    <w:p w:rsidR="00AC3D95" w:rsidRPr="00AC3D95" w:rsidRDefault="00AC3D95">
      <w:pPr>
        <w:rPr>
          <w:sz w:val="2"/>
          <w:szCs w:val="2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1597"/>
        <w:gridCol w:w="6804"/>
        <w:gridCol w:w="2694"/>
        <w:gridCol w:w="2513"/>
      </w:tblGrid>
      <w:tr w:rsidR="004178F3" w:rsidRPr="00AC3D95" w:rsidTr="00AC3D95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78F3" w:rsidRPr="00AC3D95" w:rsidRDefault="004178F3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AC3D95" w:rsidRDefault="004178F3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AC3D95" w:rsidRDefault="004178F3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AC3D95" w:rsidRDefault="004178F3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AC3D95" w:rsidRDefault="004178F3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78F3" w:rsidRPr="00AC3D95" w:rsidRDefault="004178F3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8F3" w:rsidRPr="00AC3D95" w:rsidTr="00AC3D95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78F3" w:rsidRPr="00AC3D95" w:rsidRDefault="00A04D64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E4E6D" w:rsidRPr="00AC3D95">
              <w:rPr>
                <w:rFonts w:ascii="Times New Roman" w:hAnsi="Times New Roman" w:cs="Times New Roman"/>
                <w:sz w:val="24"/>
                <w:szCs w:val="24"/>
              </w:rPr>
              <w:t>Задача ком</w:t>
            </w:r>
            <w:r w:rsidR="00AB5E77" w:rsidRPr="00AC3D95">
              <w:rPr>
                <w:rFonts w:ascii="Times New Roman" w:hAnsi="Times New Roman" w:cs="Times New Roman"/>
                <w:sz w:val="24"/>
                <w:szCs w:val="24"/>
              </w:rPr>
              <w:t>плекса процессных мероприятий «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Поддержан технологический режим работы водоотливного комплекса и очистных сооружений ОАО «Шахта «</w:t>
            </w:r>
            <w:proofErr w:type="spellStart"/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="003E4E6D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37BC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AC3D95" w:rsidRDefault="00AB5E7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AB5E77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храна окружающей среды в Красносулинском район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AB5E7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AB5E7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AB5E7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AB5E7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E77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5E77" w:rsidRPr="00AC3D95" w:rsidRDefault="00AB5E7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AC3D95" w:rsidRDefault="00AB5E77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3C55" w:rsidRPr="00AC3D95">
              <w:rPr>
                <w:rFonts w:ascii="Times New Roman" w:hAnsi="Times New Roman" w:cs="Times New Roman"/>
                <w:sz w:val="24"/>
                <w:szCs w:val="24"/>
              </w:rPr>
              <w:t>Обеспечено содержание и эксплуатация водоотливного комплекса и очистных сооружений ОАО «Шахта «</w:t>
            </w:r>
            <w:proofErr w:type="spellStart"/>
            <w:r w:rsidR="005B3C55" w:rsidRPr="00AC3D95">
              <w:rPr>
                <w:rFonts w:ascii="Times New Roman" w:hAnsi="Times New Roman" w:cs="Times New Roman"/>
                <w:sz w:val="24"/>
                <w:szCs w:val="24"/>
              </w:rPr>
              <w:t>Бургустинская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AC3D95" w:rsidRDefault="00AB5E7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AC3D95" w:rsidRDefault="003F1550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тдел капитального строительства», </w:t>
            </w: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, директор Муниципального казенного учреждения «Отдел капитального строительства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AC3D95" w:rsidRDefault="00AB5E77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документы о приемке поставленных товаров, выполненных рабо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5E77" w:rsidRPr="00AC3D95" w:rsidRDefault="00AB5E77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A04D64" w:rsidRPr="00AC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933FCB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</w:t>
            </w:r>
            <w:r w:rsidR="00B537BC" w:rsidRPr="00AC3D95">
              <w:rPr>
                <w:rFonts w:ascii="Times New Roman" w:hAnsi="Times New Roman" w:cs="Times New Roman"/>
                <w:sz w:val="24"/>
                <w:szCs w:val="24"/>
              </w:rPr>
              <w:t>. Услуга оказана (работы выполнены) по итогам 1 квартала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BC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9A05A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537BC" w:rsidRPr="00AC3D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E023F2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3F1550" w:rsidRPr="00AC3D95">
              <w:rPr>
                <w:rFonts w:ascii="Times New Roman" w:hAnsi="Times New Roman" w:cs="Times New Roman"/>
                <w:sz w:val="24"/>
                <w:szCs w:val="24"/>
              </w:rPr>
              <w:t>, директор Муниципального казенного учреждения «Отдел капитального строительства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CB" w:rsidRPr="00AC3D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полугодия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9A05A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B537BC" w:rsidRPr="00AC3D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E023F2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537BC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AC3D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9 месяцев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9A05A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B537BC" w:rsidRPr="00AC3D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E023F2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B537BC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AC3D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2025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9A05A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B537BC" w:rsidRPr="00AC3D9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E023F2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37BC" w:rsidRPr="00AC3D95" w:rsidRDefault="00B537BC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7B24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AC3D95" w:rsidRDefault="00C279A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AC3D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квартала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9A05A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737B24" w:rsidRPr="00AC3D9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E023F2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37B24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AC3D95" w:rsidRDefault="00C279A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CB" w:rsidRPr="00AC3D9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Услуга оказана (работы выполнены) по итогам 1 полугодия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9A05A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737B24" w:rsidRPr="00AC3D95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E023F2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737B24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37B24" w:rsidRPr="00AC3D95" w:rsidRDefault="00C279A7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933FCB" w:rsidRPr="00AC3D9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. Услуга оказана (работы выполнены) по итогам 9 месяцев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9A05AC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23F2" w:rsidRPr="00AC3D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737B24" w:rsidRPr="00AC3D9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E023F2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</w:t>
            </w:r>
            <w:r w:rsidR="00FB7591" w:rsidRPr="00AC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7B24" w:rsidRPr="00AC3D95" w:rsidRDefault="00737B24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 Услуга оказана (работы выполнены) по итогам 2026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8. Услуга оказана (работы выполнены) по итогам 1 квартала (в соответствии с техническим заданием)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173D8A"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0. Услуга оказана (работы выполнены) по итогам 1 полугодия (в соответствии с техническим заданием)</w:t>
            </w:r>
          </w:p>
          <w:p w:rsidR="00AC3D95" w:rsidRPr="00AC3D95" w:rsidRDefault="00AC3D95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0.06.2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A80999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 Услуга оказана (работы выполнены) по итогам 9 месяцев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0.09.2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 Услуга оказана (работы выполнены) по итогам 2027 года (в соответствии с техническим заданием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айоренко</w:t>
            </w:r>
            <w:proofErr w:type="spellEnd"/>
            <w:r w:rsidRPr="00AC3D95">
              <w:rPr>
                <w:rFonts w:ascii="Times New Roman" w:hAnsi="Times New Roman" w:cs="Times New Roman"/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ой докумен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0999" w:rsidRPr="00AC3D95" w:rsidTr="00AC3D95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3D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Задача комплекса процессных мероприятий «Ликвидированы места несанкционированного размещения отходов»</w:t>
            </w:r>
          </w:p>
        </w:tc>
      </w:tr>
      <w:tr w:rsidR="00A80999" w:rsidRPr="00AC3D95" w:rsidTr="00AC3D9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AC3D95" w:rsidRDefault="002B0401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) 2. «Проведены мероприятия по рекультивации объектов размещения отходов, в том числе твердых коммунальных отходов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сулинского района (отдел жизнеобеспечения района), 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AC3D95" w:rsidRDefault="00A80999" w:rsidP="00A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F0E70" w:rsidRPr="00173D8A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82E" w:rsidRPr="00173D8A" w:rsidRDefault="00A0582E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E70" w:rsidRPr="00173D8A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D95" w:rsidRDefault="00AC3D95" w:rsidP="00B52BF4">
      <w:pPr>
        <w:jc w:val="both"/>
        <w:rPr>
          <w:rFonts w:ascii="Times New Roman" w:hAnsi="Times New Roman" w:cs="Times New Roman"/>
          <w:sz w:val="28"/>
          <w:szCs w:val="28"/>
        </w:rPr>
        <w:sectPr w:rsidR="00AC3D95" w:rsidSect="00C4503F">
          <w:pgSz w:w="23814" w:h="16840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BF0E70" w:rsidRPr="00173D8A" w:rsidRDefault="00BF0E70" w:rsidP="00AC3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IV. ПАСПОРТ</w:t>
      </w:r>
    </w:p>
    <w:p w:rsidR="001649A9" w:rsidRDefault="00BF0E70" w:rsidP="00AC3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</w:p>
    <w:p w:rsidR="00F55F77" w:rsidRPr="00173D8A" w:rsidRDefault="00BF0E70" w:rsidP="00AC3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«</w:t>
      </w:r>
      <w:r w:rsidR="007537A3" w:rsidRPr="00173D8A">
        <w:rPr>
          <w:rFonts w:ascii="Times New Roman" w:hAnsi="Times New Roman" w:cs="Times New Roman"/>
          <w:sz w:val="28"/>
          <w:szCs w:val="28"/>
        </w:rPr>
        <w:t>Экологическое образование и формирование экологической культуры населения</w:t>
      </w:r>
      <w:r w:rsidRPr="00173D8A">
        <w:rPr>
          <w:rFonts w:ascii="Times New Roman" w:hAnsi="Times New Roman" w:cs="Times New Roman"/>
          <w:sz w:val="28"/>
          <w:szCs w:val="28"/>
        </w:rPr>
        <w:t>»</w:t>
      </w:r>
      <w:r w:rsidRPr="00173D8A">
        <w:rPr>
          <w:rFonts w:ascii="Times New Roman" w:hAnsi="Times New Roman" w:cs="Times New Roman"/>
          <w:sz w:val="28"/>
          <w:szCs w:val="28"/>
        </w:rPr>
        <w:br/>
      </w:r>
    </w:p>
    <w:p w:rsidR="00BF0E70" w:rsidRPr="00173D8A" w:rsidRDefault="00BF0E70" w:rsidP="00AC3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F0E70" w:rsidRPr="00173D8A" w:rsidRDefault="00BF0E70" w:rsidP="00AC3D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567"/>
        <w:gridCol w:w="7689"/>
      </w:tblGrid>
      <w:tr w:rsidR="00542BAA" w:rsidRPr="00173D8A" w:rsidTr="001649A9">
        <w:tc>
          <w:tcPr>
            <w:tcW w:w="6345" w:type="dxa"/>
          </w:tcPr>
          <w:p w:rsidR="00542BAA" w:rsidRDefault="00542BAA" w:rsidP="0016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1.1. Ответственный за разработку и реализацию комплекса процессных мероприятий «Экологическое образование и формирование экологической культуры населения» (далее также в настоящем разделе – комплекс процессных мероприятий)</w:t>
            </w:r>
          </w:p>
          <w:p w:rsidR="001649A9" w:rsidRPr="00173D8A" w:rsidRDefault="001649A9" w:rsidP="00164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42BAA" w:rsidRPr="00173D8A" w:rsidRDefault="00542BAA" w:rsidP="00AC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7689" w:type="dxa"/>
            <w:shd w:val="clear" w:color="auto" w:fill="auto"/>
          </w:tcPr>
          <w:p w:rsidR="00542BAA" w:rsidRPr="00173D8A" w:rsidRDefault="00542BAA" w:rsidP="00AC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расносулинского района,</w:t>
            </w:r>
            <w:r w:rsidR="00164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(Дремина Мирослава Петровна – начальник управления образования Красносулинского района</w:t>
            </w:r>
            <w:proofErr w:type="gramEnd"/>
          </w:p>
          <w:p w:rsidR="00542BAA" w:rsidRPr="00173D8A" w:rsidRDefault="00542BAA" w:rsidP="00AC3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BAA" w:rsidRPr="00173D8A" w:rsidTr="001649A9">
        <w:tc>
          <w:tcPr>
            <w:tcW w:w="6345" w:type="dxa"/>
          </w:tcPr>
          <w:p w:rsidR="00542BAA" w:rsidRPr="00173D8A" w:rsidRDefault="00542BAA" w:rsidP="0016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1.2. Связь с муниципальной программой Красносулинского района</w:t>
            </w:r>
          </w:p>
        </w:tc>
        <w:tc>
          <w:tcPr>
            <w:tcW w:w="567" w:type="dxa"/>
          </w:tcPr>
          <w:p w:rsidR="00542BAA" w:rsidRPr="00173D8A" w:rsidRDefault="00542BAA" w:rsidP="00AC3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7689" w:type="dxa"/>
            <w:shd w:val="clear" w:color="auto" w:fill="auto"/>
          </w:tcPr>
          <w:p w:rsidR="00542BAA" w:rsidRPr="00173D8A" w:rsidRDefault="00542BAA" w:rsidP="00164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164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D8A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 и р</w:t>
            </w:r>
            <w:r w:rsidR="001649A9">
              <w:rPr>
                <w:rFonts w:ascii="Times New Roman" w:hAnsi="Times New Roman" w:cs="Times New Roman"/>
                <w:sz w:val="28"/>
                <w:szCs w:val="28"/>
              </w:rPr>
              <w:t>ациональное природопользование»</w:t>
            </w:r>
          </w:p>
        </w:tc>
      </w:tr>
    </w:tbl>
    <w:p w:rsidR="00BF0E70" w:rsidRPr="00173D8A" w:rsidRDefault="00BF0E70" w:rsidP="00AC3D95">
      <w:pPr>
        <w:rPr>
          <w:rFonts w:ascii="Times New Roman" w:hAnsi="Times New Roman" w:cs="Times New Roman"/>
          <w:sz w:val="28"/>
          <w:szCs w:val="28"/>
        </w:rPr>
      </w:pPr>
    </w:p>
    <w:p w:rsidR="001649A9" w:rsidRDefault="001649A9" w:rsidP="00AC3D95">
      <w:pPr>
        <w:rPr>
          <w:rFonts w:ascii="Times New Roman" w:hAnsi="Times New Roman" w:cs="Times New Roman"/>
          <w:sz w:val="28"/>
          <w:szCs w:val="28"/>
        </w:rPr>
        <w:sectPr w:rsidR="001649A9" w:rsidSect="001649A9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BF0E70" w:rsidRDefault="00173D8A" w:rsidP="0016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BF0E70" w:rsidRPr="00173D8A">
        <w:rPr>
          <w:rFonts w:ascii="Times New Roman" w:hAnsi="Times New Roman" w:cs="Times New Roman"/>
          <w:sz w:val="28"/>
          <w:szCs w:val="28"/>
        </w:rPr>
        <w:t>Показатели комплекса процессных мероприятий</w:t>
      </w:r>
    </w:p>
    <w:p w:rsidR="00BF0E70" w:rsidRPr="00173D8A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pct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2979"/>
        <w:gridCol w:w="1391"/>
        <w:gridCol w:w="1825"/>
        <w:gridCol w:w="1287"/>
        <w:gridCol w:w="2006"/>
        <w:gridCol w:w="1365"/>
        <w:gridCol w:w="1528"/>
        <w:gridCol w:w="630"/>
        <w:gridCol w:w="814"/>
        <w:gridCol w:w="805"/>
        <w:gridCol w:w="1589"/>
        <w:gridCol w:w="2489"/>
        <w:gridCol w:w="2256"/>
      </w:tblGrid>
      <w:tr w:rsidR="001649A9" w:rsidRPr="009B085B" w:rsidTr="009B085B">
        <w:trPr>
          <w:trHeight w:val="20"/>
          <w:tblHeader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08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AC3D95" w:rsidRPr="009B085B" w:rsidRDefault="00AC3D95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C3D95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1649A9" w:rsidRPr="009B085B" w:rsidTr="009B085B">
        <w:trPr>
          <w:trHeight w:val="20"/>
          <w:tblHeader/>
        </w:trPr>
        <w:tc>
          <w:tcPr>
            <w:tcW w:w="1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030 год (справочно)</w:t>
            </w: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A9" w:rsidRPr="009B085B" w:rsidTr="009B085B">
        <w:trPr>
          <w:trHeight w:val="20"/>
          <w:tblHeader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1. Задача комплекса процессных мероприятий «Организованы мероприятия в рамках экологического образования и просвещения населения»</w:t>
            </w:r>
          </w:p>
        </w:tc>
      </w:tr>
      <w:tr w:rsidR="001649A9" w:rsidRPr="009B085B" w:rsidTr="009B085B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16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хране окружающей среды на территории Красносулинского района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44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расносулинского района</w:t>
            </w:r>
            <w:bookmarkStart w:id="0" w:name="_GoBack"/>
            <w:bookmarkEnd w:id="0"/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649A9" w:rsidRPr="009B085B" w:rsidRDefault="001649A9" w:rsidP="0016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1A3B81"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ционная система </w:t>
            </w:r>
            <w:r w:rsidR="00440286" w:rsidRPr="009B085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BF0E70" w:rsidRPr="009B085B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F77" w:rsidRPr="00173D8A" w:rsidRDefault="00F55F77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5B">
        <w:rPr>
          <w:rFonts w:ascii="Times New Roman" w:hAnsi="Times New Roman" w:cs="Times New Roman"/>
          <w:sz w:val="28"/>
          <w:szCs w:val="28"/>
        </w:rPr>
        <w:t>Примечание.</w:t>
      </w:r>
    </w:p>
    <w:p w:rsidR="00F55F77" w:rsidRPr="00173D8A" w:rsidRDefault="00F55F77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77" w:rsidRPr="00173D8A" w:rsidRDefault="00F55F77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F55F77" w:rsidRPr="00173D8A" w:rsidRDefault="00F55F77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МП – муниципальная программа;</w:t>
      </w:r>
    </w:p>
    <w:p w:rsidR="00BF0E70" w:rsidRPr="00173D8A" w:rsidRDefault="00F55F77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.</w:t>
      </w:r>
    </w:p>
    <w:p w:rsidR="00542BAA" w:rsidRPr="00173D8A" w:rsidRDefault="00542BAA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E70" w:rsidRPr="00173D8A" w:rsidRDefault="00BF0E70" w:rsidP="009B0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BF0E70" w:rsidRPr="00173D8A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7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376"/>
        <w:gridCol w:w="2692"/>
        <w:gridCol w:w="5105"/>
        <w:gridCol w:w="1413"/>
        <w:gridCol w:w="1133"/>
        <w:gridCol w:w="853"/>
        <w:gridCol w:w="1133"/>
        <w:gridCol w:w="1133"/>
        <w:gridCol w:w="1133"/>
      </w:tblGrid>
      <w:tr w:rsidR="009B085B" w:rsidRPr="009B085B" w:rsidTr="009B085B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(результата)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Тип мероприятия</w:t>
            </w:r>
          </w:p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(результата)</w:t>
            </w:r>
          </w:p>
        </w:tc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(по ОКЕИ)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Базовое значение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9B085B" w:rsidRPr="009B085B" w:rsidTr="009B085B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2027 год</w:t>
            </w:r>
          </w:p>
        </w:tc>
      </w:tr>
      <w:tr w:rsidR="009B085B" w:rsidRPr="009B085B" w:rsidTr="009B085B">
        <w:trPr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Мероприятие (результат) 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«Организованы и проведены мероприятия в рамках экологического образования и просвещения населения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приобретение товаров, работ и услуг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Формирование экологического сознания и повышение уровня экологической культуры населения района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условных единиц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Pr="009B085B" w:rsidRDefault="009B085B" w:rsidP="009B08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85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BF0E70" w:rsidRPr="00173D8A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A" w:rsidRPr="00173D8A" w:rsidRDefault="00542BAA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Примечание.</w:t>
      </w:r>
    </w:p>
    <w:p w:rsidR="00542BAA" w:rsidRPr="00173D8A" w:rsidRDefault="00542BAA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AA" w:rsidRPr="00173D8A" w:rsidRDefault="00542BAA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BF0E70" w:rsidRPr="00173D8A" w:rsidRDefault="00542BAA" w:rsidP="009B0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ОКЕИ – общероссийский классификатор единиц измерения</w:t>
      </w:r>
    </w:p>
    <w:p w:rsidR="00BF0E70" w:rsidRPr="00173D8A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E70" w:rsidRPr="00173D8A" w:rsidRDefault="00BF0E70" w:rsidP="009B0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BF0E70" w:rsidRPr="00173D8A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53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900"/>
        <w:gridCol w:w="3252"/>
        <w:gridCol w:w="1268"/>
        <w:gridCol w:w="1275"/>
        <w:gridCol w:w="1276"/>
        <w:gridCol w:w="992"/>
      </w:tblGrid>
      <w:tr w:rsidR="00BF0E70" w:rsidRPr="009B085B" w:rsidTr="009B085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B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процессных мероприятий, </w:t>
            </w:r>
          </w:p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,</w:t>
            </w:r>
            <w:r w:rsidR="009B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Объем расходов по годам реализации,</w:t>
            </w:r>
          </w:p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F0E70" w:rsidRPr="009B085B" w:rsidTr="009B085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C64FC"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C64FC"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C64FC"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80999" w:rsidRPr="009B085B" w:rsidTr="009B085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9B085B" w:rsidRDefault="00A8099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99" w:rsidRPr="009B085B" w:rsidRDefault="00A80999" w:rsidP="009B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Экологическое образование и формирование экологической культуры населения» (всего), в том числ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80999" w:rsidRPr="009B085B" w:rsidRDefault="00A8099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9B085B" w:rsidRDefault="00A8099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9B085B" w:rsidRDefault="00A8099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9B085B" w:rsidRDefault="00A8099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80999" w:rsidRPr="009B085B" w:rsidRDefault="00A80999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0E70" w:rsidRPr="009B085B" w:rsidTr="009B085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9B085B" w:rsidRDefault="00BF0E70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E70" w:rsidRPr="009B085B" w:rsidRDefault="00542BAA" w:rsidP="009B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E70"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юджет района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0E70" w:rsidRPr="009B085B" w:rsidRDefault="00542BAA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0A6" w:rsidRPr="009B085B" w:rsidTr="009B085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A6" w:rsidRPr="009B085B" w:rsidRDefault="00AC10A6" w:rsidP="009B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1.</w:t>
            </w:r>
            <w:r w:rsidR="00E023F2"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3F0" w:rsidRPr="009B08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9B085B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в рамках экологического образования и просвещения населения</w:t>
            </w:r>
            <w:r w:rsidR="00D643F0" w:rsidRPr="009B0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2BAA"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0A6" w:rsidRPr="009B085B" w:rsidTr="009B085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0A6" w:rsidRPr="009B085B" w:rsidRDefault="00542BAA" w:rsidP="009B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бюджет района, из них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C10A6" w:rsidRPr="009B085B" w:rsidRDefault="00542BAA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 xml:space="preserve">907 07 02 </w:t>
            </w:r>
            <w:r w:rsidR="00AC10A6" w:rsidRPr="009B085B">
              <w:rPr>
                <w:rFonts w:ascii="Times New Roman" w:hAnsi="Times New Roman" w:cs="Times New Roman"/>
                <w:sz w:val="24"/>
                <w:szCs w:val="24"/>
              </w:rPr>
              <w:t>18 4 02 20240 61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10A6" w:rsidRPr="009B085B" w:rsidRDefault="00AC10A6" w:rsidP="009B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7938EF" w:rsidRPr="00173D8A" w:rsidRDefault="007938EF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571" w:rsidRDefault="005E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E70" w:rsidRPr="00173D8A" w:rsidRDefault="00BF0E70" w:rsidP="005E4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lastRenderedPageBreak/>
        <w:t>5. План реализации комплекса п</w:t>
      </w:r>
      <w:r w:rsidR="00173D8A" w:rsidRPr="00173D8A">
        <w:rPr>
          <w:rFonts w:ascii="Times New Roman" w:hAnsi="Times New Roman" w:cs="Times New Roman"/>
          <w:sz w:val="28"/>
          <w:szCs w:val="28"/>
        </w:rPr>
        <w:t>роцессных мероприятий на 2025-</w:t>
      </w:r>
      <w:r w:rsidRPr="00173D8A">
        <w:rPr>
          <w:rFonts w:ascii="Times New Roman" w:hAnsi="Times New Roman" w:cs="Times New Roman"/>
          <w:sz w:val="28"/>
          <w:szCs w:val="28"/>
        </w:rPr>
        <w:t>2027 годы</w:t>
      </w:r>
    </w:p>
    <w:p w:rsidR="00BF0E70" w:rsidRPr="00173D8A" w:rsidRDefault="00BF0E70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1597"/>
        <w:gridCol w:w="5528"/>
        <w:gridCol w:w="3969"/>
        <w:gridCol w:w="2372"/>
      </w:tblGrid>
      <w:tr w:rsidR="00BF0E70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3B6D" w:rsidRPr="005E4571" w:rsidRDefault="00BF0E7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E70" w:rsidRPr="005E4571" w:rsidRDefault="00BF0E7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4571" w:rsidRDefault="00BF0E7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результата), </w:t>
            </w:r>
          </w:p>
          <w:p w:rsidR="00BF0E70" w:rsidRPr="005E4571" w:rsidRDefault="00BF0E7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5E4571" w:rsidRDefault="00BF0E7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48AB" w:rsidRPr="005E4571" w:rsidRDefault="001D48AB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F0E70" w:rsidRPr="005E4571" w:rsidRDefault="001D48AB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(Ф.И.О.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5E4571" w:rsidRDefault="00BF0E7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5E4571" w:rsidRDefault="00BF0E7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  <w:p w:rsidR="00BF0E70" w:rsidRPr="005E4571" w:rsidRDefault="00BF0E7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(источник данных)</w:t>
            </w:r>
          </w:p>
        </w:tc>
      </w:tr>
      <w:tr w:rsidR="00BF0E70" w:rsidRPr="005E4571" w:rsidTr="005E4571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0E70" w:rsidRPr="005E4571" w:rsidRDefault="00D63B6D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E70"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Задача комплекса процессных мероприятий </w:t>
            </w:r>
            <w:r w:rsidR="00F131FE" w:rsidRPr="005E4571">
              <w:rPr>
                <w:rFonts w:ascii="Times New Roman" w:hAnsi="Times New Roman" w:cs="Times New Roman"/>
                <w:sz w:val="24"/>
                <w:szCs w:val="24"/>
              </w:rPr>
              <w:t>«Организованы мероприятия в рамках экологического образования и просвещения населения</w:t>
            </w:r>
            <w:r w:rsidR="00BF0E70" w:rsidRPr="005E4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E70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0E70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5E4571" w:rsidRDefault="00C50069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Экологическое образование и формирование экологической культуры населения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0E70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069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0069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069" w:rsidRPr="005E4571" w:rsidRDefault="00C50069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1. </w:t>
            </w:r>
            <w:r w:rsidR="00D643F0" w:rsidRPr="005E45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1FE" w:rsidRPr="005E4571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мероприятия в рамках экологического образования и просвещения населения</w:t>
            </w:r>
            <w:r w:rsidR="00D643F0" w:rsidRPr="005E4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069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069" w:rsidRPr="005E4571" w:rsidRDefault="005E4571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ина Мирослава Петровна –</w:t>
            </w:r>
            <w:r w:rsidR="005944B1"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</w:t>
            </w:r>
            <w:r w:rsidR="006F0E95" w:rsidRPr="005E4571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DB6307" w:rsidRPr="005E4571">
              <w:rPr>
                <w:rFonts w:ascii="Times New Roman" w:hAnsi="Times New Roman" w:cs="Times New Roman"/>
                <w:sz w:val="24"/>
                <w:szCs w:val="24"/>
              </w:rPr>
              <w:t>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069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069" w:rsidRPr="005E4571" w:rsidRDefault="00C50069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5A0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5A0" w:rsidRPr="005E4571" w:rsidRDefault="00CD35A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D63B6D" w:rsidRPr="005E4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933FCB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69" w:rsidRPr="005E4571">
              <w:rPr>
                <w:rFonts w:ascii="Times New Roman" w:hAnsi="Times New Roman" w:cs="Times New Roman"/>
                <w:sz w:val="24"/>
                <w:szCs w:val="24"/>
              </w:rPr>
              <w:t>«Проведены конкурсы в рамках В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>семирн</w:t>
            </w:r>
            <w:r w:rsidR="00C50069" w:rsidRPr="005E4571">
              <w:rPr>
                <w:rFonts w:ascii="Times New Roman" w:hAnsi="Times New Roman" w:cs="Times New Roman"/>
                <w:sz w:val="24"/>
                <w:szCs w:val="24"/>
              </w:rPr>
              <w:t>ого дня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есурсов 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0069"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C50069" w:rsidRPr="005E45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 w:rsidR="00C50069" w:rsidRPr="005E4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D643F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6F0E95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</w:t>
            </w:r>
            <w:r w:rsidR="00E023F2" w:rsidRPr="005E4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7A9F" w:rsidRPr="005E457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CD35A0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CD35A0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CD35A0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5A0" w:rsidRPr="005E4571" w:rsidRDefault="00CD35A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63B6D" w:rsidRPr="005E4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933FCB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69" w:rsidRPr="005E4571">
              <w:rPr>
                <w:rFonts w:ascii="Times New Roman" w:hAnsi="Times New Roman" w:cs="Times New Roman"/>
                <w:sz w:val="24"/>
                <w:szCs w:val="24"/>
              </w:rPr>
              <w:t>«Проведены мероприятия в рамках э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>кологическ</w:t>
            </w:r>
            <w:r w:rsidR="00C50069" w:rsidRPr="005E4571">
              <w:rPr>
                <w:rFonts w:ascii="Times New Roman" w:hAnsi="Times New Roman" w:cs="Times New Roman"/>
                <w:sz w:val="24"/>
                <w:szCs w:val="24"/>
              </w:rPr>
              <w:t>ого п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 w:rsidR="00C50069" w:rsidRPr="005E4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 «День птиц</w:t>
            </w:r>
            <w:r w:rsidR="005633C5" w:rsidRPr="005E4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D643F0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CD35A0" w:rsidRPr="005E457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CD35A0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5A0" w:rsidRPr="005E4571" w:rsidRDefault="00CD35A0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мероприятия в рамках Всероссийской акции «День </w:t>
            </w:r>
            <w:proofErr w:type="spellStart"/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«Обеспечено участие школьников в областном конкурсе «Тепло твоих рук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5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конкурсы в рамках Всемирного дня водных ресурсов 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 Дня вод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03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6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«Проведены мероприятия в рамках эколо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>гического праздника «День птиц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04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7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мероприятия в рамках Всероссийской акции «День </w:t>
            </w:r>
            <w:proofErr w:type="spellStart"/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="005E4571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30.04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8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о участие </w:t>
            </w:r>
            <w:r w:rsidR="005E4571" w:rsidRPr="005E4571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конкурсе «Тепло твоих рук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11.20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9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конкурсы в рамках Всемирного 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>дня водных ресурсов – Дня вод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03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0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«Проведены мероприятия в рамках эколо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>гического праздника «День птиц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04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1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ы мероприятия в рамках Всероссийской акции «День </w:t>
            </w:r>
            <w:proofErr w:type="spellStart"/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="005E4571">
              <w:rPr>
                <w:rFonts w:ascii="Times New Roman" w:hAnsi="Times New Roman" w:cs="Times New Roman"/>
                <w:sz w:val="24"/>
                <w:szCs w:val="24"/>
              </w:rPr>
              <w:t>, молодых защитников природы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30.04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7A9F" w:rsidRPr="005E4571" w:rsidTr="005E457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Контрольная точка 1.12.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«Обеспечено участие школьников в областном конкурсе «Тепло твоих рук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25.11.20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Евтюхова В.С., заместитель начальника управления образования Красносул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ой документ,</w:t>
            </w:r>
            <w:r w:rsidR="005E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итогах пр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A9F" w:rsidRPr="005E4571" w:rsidRDefault="00777A9F" w:rsidP="005E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571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0D2B71" w:rsidRPr="00173D8A" w:rsidRDefault="000D2B71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B71" w:rsidRDefault="000D2B71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571" w:rsidRPr="00173D8A" w:rsidRDefault="005E4571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B71" w:rsidRPr="00173D8A" w:rsidRDefault="000D2B71" w:rsidP="00B52B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D2B71" w:rsidRPr="00173D8A" w:rsidRDefault="000D2B71" w:rsidP="005E4571">
      <w:pPr>
        <w:tabs>
          <w:tab w:val="right" w:pos="215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3D8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73D8A">
        <w:rPr>
          <w:rFonts w:ascii="Times New Roman" w:hAnsi="Times New Roman" w:cs="Times New Roman"/>
          <w:sz w:val="28"/>
          <w:szCs w:val="28"/>
        </w:rPr>
        <w:tab/>
      </w:r>
      <w:r w:rsidR="00173D8A" w:rsidRPr="00173D8A">
        <w:rPr>
          <w:rFonts w:ascii="Times New Roman" w:hAnsi="Times New Roman" w:cs="Times New Roman"/>
          <w:sz w:val="28"/>
          <w:szCs w:val="28"/>
        </w:rPr>
        <w:t xml:space="preserve"> </w:t>
      </w:r>
      <w:r w:rsidRPr="00173D8A">
        <w:rPr>
          <w:rFonts w:ascii="Times New Roman" w:hAnsi="Times New Roman" w:cs="Times New Roman"/>
          <w:sz w:val="28"/>
          <w:szCs w:val="28"/>
        </w:rPr>
        <w:t>И.Ю. Кишкинова</w:t>
      </w:r>
    </w:p>
    <w:p w:rsidR="00250B38" w:rsidRPr="00173D8A" w:rsidRDefault="00250B38" w:rsidP="00B52B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0B38" w:rsidRPr="00173D8A" w:rsidSect="00C4503F">
      <w:pgSz w:w="23814" w:h="16840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5B" w:rsidRDefault="009B085B" w:rsidP="00BB79B5">
      <w:r>
        <w:separator/>
      </w:r>
    </w:p>
  </w:endnote>
  <w:endnote w:type="continuationSeparator" w:id="0">
    <w:p w:rsidR="009B085B" w:rsidRDefault="009B085B" w:rsidP="00BB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5B" w:rsidRDefault="009B085B" w:rsidP="00B52EBE">
    <w:pPr>
      <w:pStyle w:val="a9"/>
      <w:tabs>
        <w:tab w:val="clear" w:pos="4677"/>
        <w:tab w:val="clear" w:pos="9355"/>
        <w:tab w:val="left" w:pos="16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5B" w:rsidRDefault="009B085B" w:rsidP="00BB79B5">
      <w:r>
        <w:separator/>
      </w:r>
    </w:p>
  </w:footnote>
  <w:footnote w:type="continuationSeparator" w:id="0">
    <w:p w:rsidR="009B085B" w:rsidRDefault="009B085B" w:rsidP="00BB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91856"/>
      <w:docPartObj>
        <w:docPartGallery w:val="Page Numbers (Top of Page)"/>
        <w:docPartUnique/>
      </w:docPartObj>
    </w:sdtPr>
    <w:sdtEndPr/>
    <w:sdtContent>
      <w:p w:rsidR="009B085B" w:rsidRDefault="009B0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9B085B" w:rsidRDefault="009B08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328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085B" w:rsidRPr="00173D8A" w:rsidRDefault="009B085B" w:rsidP="00173D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3D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3D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3D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286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173D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FC0B0A"/>
    <w:multiLevelType w:val="multilevel"/>
    <w:tmpl w:val="460EF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56C32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28AB"/>
    <w:multiLevelType w:val="hybridMultilevel"/>
    <w:tmpl w:val="DC1CB536"/>
    <w:lvl w:ilvl="0" w:tplc="74CAF902">
      <w:start w:val="2"/>
      <w:numFmt w:val="decimal"/>
      <w:lvlText w:val="%1."/>
      <w:lvlJc w:val="left"/>
      <w:pPr>
        <w:ind w:left="85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F60248">
      <w:start w:val="1"/>
      <w:numFmt w:val="decimal"/>
      <w:lvlText w:val="%2."/>
      <w:lvlJc w:val="left"/>
      <w:pPr>
        <w:ind w:left="632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86B9EC">
      <w:numFmt w:val="bullet"/>
      <w:lvlText w:val="•"/>
      <w:lvlJc w:val="left"/>
      <w:pPr>
        <w:ind w:left="8580" w:hanging="281"/>
      </w:pPr>
      <w:rPr>
        <w:rFonts w:hint="default"/>
        <w:lang w:val="ru-RU" w:eastAsia="en-US" w:bidi="ar-SA"/>
      </w:rPr>
    </w:lvl>
    <w:lvl w:ilvl="3" w:tplc="4050D28A">
      <w:numFmt w:val="bullet"/>
      <w:lvlText w:val="•"/>
      <w:lvlJc w:val="left"/>
      <w:pPr>
        <w:ind w:left="9367" w:hanging="281"/>
      </w:pPr>
      <w:rPr>
        <w:rFonts w:hint="default"/>
        <w:lang w:val="ru-RU" w:eastAsia="en-US" w:bidi="ar-SA"/>
      </w:rPr>
    </w:lvl>
    <w:lvl w:ilvl="4" w:tplc="A6BE62DA">
      <w:numFmt w:val="bullet"/>
      <w:lvlText w:val="•"/>
      <w:lvlJc w:val="left"/>
      <w:pPr>
        <w:ind w:left="10155" w:hanging="281"/>
      </w:pPr>
      <w:rPr>
        <w:rFonts w:hint="default"/>
        <w:lang w:val="ru-RU" w:eastAsia="en-US" w:bidi="ar-SA"/>
      </w:rPr>
    </w:lvl>
    <w:lvl w:ilvl="5" w:tplc="E29AC252">
      <w:numFmt w:val="bullet"/>
      <w:lvlText w:val="•"/>
      <w:lvlJc w:val="left"/>
      <w:pPr>
        <w:ind w:left="10942" w:hanging="281"/>
      </w:pPr>
      <w:rPr>
        <w:rFonts w:hint="default"/>
        <w:lang w:val="ru-RU" w:eastAsia="en-US" w:bidi="ar-SA"/>
      </w:rPr>
    </w:lvl>
    <w:lvl w:ilvl="6" w:tplc="3F667C24">
      <w:numFmt w:val="bullet"/>
      <w:lvlText w:val="•"/>
      <w:lvlJc w:val="left"/>
      <w:pPr>
        <w:ind w:left="11730" w:hanging="281"/>
      </w:pPr>
      <w:rPr>
        <w:rFonts w:hint="default"/>
        <w:lang w:val="ru-RU" w:eastAsia="en-US" w:bidi="ar-SA"/>
      </w:rPr>
    </w:lvl>
    <w:lvl w:ilvl="7" w:tplc="E83A84A4">
      <w:numFmt w:val="bullet"/>
      <w:lvlText w:val="•"/>
      <w:lvlJc w:val="left"/>
      <w:pPr>
        <w:ind w:left="12518" w:hanging="281"/>
      </w:pPr>
      <w:rPr>
        <w:rFonts w:hint="default"/>
        <w:lang w:val="ru-RU" w:eastAsia="en-US" w:bidi="ar-SA"/>
      </w:rPr>
    </w:lvl>
    <w:lvl w:ilvl="8" w:tplc="FB4AD90A">
      <w:numFmt w:val="bullet"/>
      <w:lvlText w:val="•"/>
      <w:lvlJc w:val="left"/>
      <w:pPr>
        <w:ind w:left="13305" w:hanging="281"/>
      </w:pPr>
      <w:rPr>
        <w:rFonts w:hint="default"/>
        <w:lang w:val="ru-RU" w:eastAsia="en-US" w:bidi="ar-SA"/>
      </w:rPr>
    </w:lvl>
  </w:abstractNum>
  <w:abstractNum w:abstractNumId="4">
    <w:nsid w:val="1CF112C5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3D3C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C28"/>
    <w:multiLevelType w:val="multilevel"/>
    <w:tmpl w:val="FF74B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F629E"/>
    <w:multiLevelType w:val="multilevel"/>
    <w:tmpl w:val="2EF2436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6705"/>
    <w:multiLevelType w:val="hybridMultilevel"/>
    <w:tmpl w:val="54443672"/>
    <w:lvl w:ilvl="0" w:tplc="69A8BC6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1E1A15"/>
    <w:multiLevelType w:val="hybridMultilevel"/>
    <w:tmpl w:val="98E653D4"/>
    <w:lvl w:ilvl="0" w:tplc="5B24F484">
      <w:start w:val="2"/>
      <w:numFmt w:val="decimal"/>
      <w:lvlText w:val="%1."/>
      <w:lvlJc w:val="left"/>
      <w:pPr>
        <w:ind w:left="85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B29948">
      <w:start w:val="1"/>
      <w:numFmt w:val="decimal"/>
      <w:lvlText w:val="%2."/>
      <w:lvlJc w:val="left"/>
      <w:pPr>
        <w:ind w:left="63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30A579E">
      <w:numFmt w:val="bullet"/>
      <w:lvlText w:val="•"/>
      <w:lvlJc w:val="left"/>
      <w:pPr>
        <w:ind w:left="8580" w:hanging="281"/>
      </w:pPr>
      <w:rPr>
        <w:lang w:val="ru-RU" w:eastAsia="en-US" w:bidi="ar-SA"/>
      </w:rPr>
    </w:lvl>
    <w:lvl w:ilvl="3" w:tplc="990278BC">
      <w:numFmt w:val="bullet"/>
      <w:lvlText w:val="•"/>
      <w:lvlJc w:val="left"/>
      <w:pPr>
        <w:ind w:left="9367" w:hanging="281"/>
      </w:pPr>
      <w:rPr>
        <w:lang w:val="ru-RU" w:eastAsia="en-US" w:bidi="ar-SA"/>
      </w:rPr>
    </w:lvl>
    <w:lvl w:ilvl="4" w:tplc="645215CE">
      <w:numFmt w:val="bullet"/>
      <w:lvlText w:val="•"/>
      <w:lvlJc w:val="left"/>
      <w:pPr>
        <w:ind w:left="10155" w:hanging="281"/>
      </w:pPr>
      <w:rPr>
        <w:lang w:val="ru-RU" w:eastAsia="en-US" w:bidi="ar-SA"/>
      </w:rPr>
    </w:lvl>
    <w:lvl w:ilvl="5" w:tplc="BC80F32A">
      <w:numFmt w:val="bullet"/>
      <w:lvlText w:val="•"/>
      <w:lvlJc w:val="left"/>
      <w:pPr>
        <w:ind w:left="10942" w:hanging="281"/>
      </w:pPr>
      <w:rPr>
        <w:lang w:val="ru-RU" w:eastAsia="en-US" w:bidi="ar-SA"/>
      </w:rPr>
    </w:lvl>
    <w:lvl w:ilvl="6" w:tplc="17545FB8">
      <w:numFmt w:val="bullet"/>
      <w:lvlText w:val="•"/>
      <w:lvlJc w:val="left"/>
      <w:pPr>
        <w:ind w:left="11730" w:hanging="281"/>
      </w:pPr>
      <w:rPr>
        <w:lang w:val="ru-RU" w:eastAsia="en-US" w:bidi="ar-SA"/>
      </w:rPr>
    </w:lvl>
    <w:lvl w:ilvl="7" w:tplc="7190425E">
      <w:numFmt w:val="bullet"/>
      <w:lvlText w:val="•"/>
      <w:lvlJc w:val="left"/>
      <w:pPr>
        <w:ind w:left="12518" w:hanging="281"/>
      </w:pPr>
      <w:rPr>
        <w:lang w:val="ru-RU" w:eastAsia="en-US" w:bidi="ar-SA"/>
      </w:rPr>
    </w:lvl>
    <w:lvl w:ilvl="8" w:tplc="9F924B7E">
      <w:numFmt w:val="bullet"/>
      <w:lvlText w:val="•"/>
      <w:lvlJc w:val="left"/>
      <w:pPr>
        <w:ind w:left="13305" w:hanging="281"/>
      </w:pPr>
      <w:rPr>
        <w:lang w:val="ru-RU" w:eastAsia="en-US" w:bidi="ar-SA"/>
      </w:rPr>
    </w:lvl>
  </w:abstractNum>
  <w:abstractNum w:abstractNumId="10">
    <w:nsid w:val="7E623F09"/>
    <w:multiLevelType w:val="multilevel"/>
    <w:tmpl w:val="EC867A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230"/>
  <w:drawingGridVerticalSpacing w:val="30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24"/>
    <w:rsid w:val="00014F58"/>
    <w:rsid w:val="0001605B"/>
    <w:rsid w:val="00027F0F"/>
    <w:rsid w:val="00043B4C"/>
    <w:rsid w:val="00054FF0"/>
    <w:rsid w:val="000959B1"/>
    <w:rsid w:val="000A6E7E"/>
    <w:rsid w:val="000B08EA"/>
    <w:rsid w:val="000D2B71"/>
    <w:rsid w:val="00116116"/>
    <w:rsid w:val="001649A9"/>
    <w:rsid w:val="0016509B"/>
    <w:rsid w:val="001709DC"/>
    <w:rsid w:val="00171DCF"/>
    <w:rsid w:val="00172B36"/>
    <w:rsid w:val="00173D8A"/>
    <w:rsid w:val="00190CD8"/>
    <w:rsid w:val="001A1C63"/>
    <w:rsid w:val="001A3B81"/>
    <w:rsid w:val="001A658E"/>
    <w:rsid w:val="001A7694"/>
    <w:rsid w:val="001B29FE"/>
    <w:rsid w:val="001C14F8"/>
    <w:rsid w:val="001C1D60"/>
    <w:rsid w:val="001C5ACA"/>
    <w:rsid w:val="001D48AB"/>
    <w:rsid w:val="001E6C6C"/>
    <w:rsid w:val="001F4164"/>
    <w:rsid w:val="00212258"/>
    <w:rsid w:val="00213CE0"/>
    <w:rsid w:val="002323F0"/>
    <w:rsid w:val="002367C9"/>
    <w:rsid w:val="0025029D"/>
    <w:rsid w:val="00250B38"/>
    <w:rsid w:val="00255889"/>
    <w:rsid w:val="00266039"/>
    <w:rsid w:val="00267BF3"/>
    <w:rsid w:val="002B0401"/>
    <w:rsid w:val="002B2149"/>
    <w:rsid w:val="002B4A6E"/>
    <w:rsid w:val="002C0D79"/>
    <w:rsid w:val="002C1515"/>
    <w:rsid w:val="002C5AB6"/>
    <w:rsid w:val="002C64FC"/>
    <w:rsid w:val="002D6641"/>
    <w:rsid w:val="002E5F6E"/>
    <w:rsid w:val="00317764"/>
    <w:rsid w:val="00326701"/>
    <w:rsid w:val="00341B4F"/>
    <w:rsid w:val="00342D9E"/>
    <w:rsid w:val="003445DD"/>
    <w:rsid w:val="0035119C"/>
    <w:rsid w:val="003703ED"/>
    <w:rsid w:val="00390D42"/>
    <w:rsid w:val="0039523B"/>
    <w:rsid w:val="003B21C0"/>
    <w:rsid w:val="003B7594"/>
    <w:rsid w:val="003C045F"/>
    <w:rsid w:val="003C4F3D"/>
    <w:rsid w:val="003E4E6D"/>
    <w:rsid w:val="003F1550"/>
    <w:rsid w:val="004178F3"/>
    <w:rsid w:val="00430820"/>
    <w:rsid w:val="00440286"/>
    <w:rsid w:val="00462BEA"/>
    <w:rsid w:val="00462C2C"/>
    <w:rsid w:val="004A3BC6"/>
    <w:rsid w:val="004C0A26"/>
    <w:rsid w:val="004C3064"/>
    <w:rsid w:val="004E73E0"/>
    <w:rsid w:val="004F2FF2"/>
    <w:rsid w:val="0052416F"/>
    <w:rsid w:val="00524CC7"/>
    <w:rsid w:val="00536552"/>
    <w:rsid w:val="00542BAA"/>
    <w:rsid w:val="00544162"/>
    <w:rsid w:val="005633C5"/>
    <w:rsid w:val="005673ED"/>
    <w:rsid w:val="0057115D"/>
    <w:rsid w:val="00577A93"/>
    <w:rsid w:val="005944B1"/>
    <w:rsid w:val="00597355"/>
    <w:rsid w:val="005B3C55"/>
    <w:rsid w:val="005C7856"/>
    <w:rsid w:val="005D7986"/>
    <w:rsid w:val="005E4571"/>
    <w:rsid w:val="005F4024"/>
    <w:rsid w:val="006178DB"/>
    <w:rsid w:val="00633EEA"/>
    <w:rsid w:val="006566D0"/>
    <w:rsid w:val="006669C6"/>
    <w:rsid w:val="006A0B70"/>
    <w:rsid w:val="006A3219"/>
    <w:rsid w:val="006A78E6"/>
    <w:rsid w:val="006C73E5"/>
    <w:rsid w:val="006E4F48"/>
    <w:rsid w:val="006F0E95"/>
    <w:rsid w:val="0070211C"/>
    <w:rsid w:val="007312D6"/>
    <w:rsid w:val="007350DD"/>
    <w:rsid w:val="00737B24"/>
    <w:rsid w:val="00744D21"/>
    <w:rsid w:val="007537A3"/>
    <w:rsid w:val="00777252"/>
    <w:rsid w:val="00777A9F"/>
    <w:rsid w:val="0079089C"/>
    <w:rsid w:val="007938EF"/>
    <w:rsid w:val="007A4E0C"/>
    <w:rsid w:val="007B275B"/>
    <w:rsid w:val="007C4DCF"/>
    <w:rsid w:val="007C6DDE"/>
    <w:rsid w:val="008043F2"/>
    <w:rsid w:val="00804C34"/>
    <w:rsid w:val="00814B91"/>
    <w:rsid w:val="00821A9E"/>
    <w:rsid w:val="00831194"/>
    <w:rsid w:val="00872A05"/>
    <w:rsid w:val="008D07E3"/>
    <w:rsid w:val="008D384C"/>
    <w:rsid w:val="008D49E7"/>
    <w:rsid w:val="008E0D55"/>
    <w:rsid w:val="008E6299"/>
    <w:rsid w:val="008F2BEE"/>
    <w:rsid w:val="0090251E"/>
    <w:rsid w:val="00923AC9"/>
    <w:rsid w:val="00933FCB"/>
    <w:rsid w:val="00951040"/>
    <w:rsid w:val="00953F14"/>
    <w:rsid w:val="00962ADD"/>
    <w:rsid w:val="0096436D"/>
    <w:rsid w:val="00967D84"/>
    <w:rsid w:val="00975ECF"/>
    <w:rsid w:val="00986FA1"/>
    <w:rsid w:val="009919DD"/>
    <w:rsid w:val="009A05AC"/>
    <w:rsid w:val="009B085B"/>
    <w:rsid w:val="009B4998"/>
    <w:rsid w:val="009C370E"/>
    <w:rsid w:val="009F2A7B"/>
    <w:rsid w:val="00A0082B"/>
    <w:rsid w:val="00A04D64"/>
    <w:rsid w:val="00A0582E"/>
    <w:rsid w:val="00A20714"/>
    <w:rsid w:val="00A372C9"/>
    <w:rsid w:val="00A7395B"/>
    <w:rsid w:val="00A80999"/>
    <w:rsid w:val="00A81749"/>
    <w:rsid w:val="00A83539"/>
    <w:rsid w:val="00A84B36"/>
    <w:rsid w:val="00A957A2"/>
    <w:rsid w:val="00A973A8"/>
    <w:rsid w:val="00AA6837"/>
    <w:rsid w:val="00AB5E77"/>
    <w:rsid w:val="00AC10A6"/>
    <w:rsid w:val="00AC3D95"/>
    <w:rsid w:val="00AD78B0"/>
    <w:rsid w:val="00AE0371"/>
    <w:rsid w:val="00AF1DEB"/>
    <w:rsid w:val="00AF2720"/>
    <w:rsid w:val="00B011FD"/>
    <w:rsid w:val="00B102FF"/>
    <w:rsid w:val="00B2034C"/>
    <w:rsid w:val="00B37F3F"/>
    <w:rsid w:val="00B40A45"/>
    <w:rsid w:val="00B419AE"/>
    <w:rsid w:val="00B52BF4"/>
    <w:rsid w:val="00B52EBE"/>
    <w:rsid w:val="00B537BC"/>
    <w:rsid w:val="00B55FF1"/>
    <w:rsid w:val="00B75E19"/>
    <w:rsid w:val="00B80D53"/>
    <w:rsid w:val="00B91ED1"/>
    <w:rsid w:val="00BA4E9F"/>
    <w:rsid w:val="00BA78A0"/>
    <w:rsid w:val="00BB79B5"/>
    <w:rsid w:val="00BD12FF"/>
    <w:rsid w:val="00BE1A20"/>
    <w:rsid w:val="00BF0AA3"/>
    <w:rsid w:val="00BF0E70"/>
    <w:rsid w:val="00BF78CF"/>
    <w:rsid w:val="00C169DC"/>
    <w:rsid w:val="00C279A7"/>
    <w:rsid w:val="00C4503F"/>
    <w:rsid w:val="00C45E76"/>
    <w:rsid w:val="00C50069"/>
    <w:rsid w:val="00C753F0"/>
    <w:rsid w:val="00C76485"/>
    <w:rsid w:val="00C8349D"/>
    <w:rsid w:val="00C95289"/>
    <w:rsid w:val="00CB63FA"/>
    <w:rsid w:val="00CD35A0"/>
    <w:rsid w:val="00CF2591"/>
    <w:rsid w:val="00D4090A"/>
    <w:rsid w:val="00D54DDF"/>
    <w:rsid w:val="00D63B6D"/>
    <w:rsid w:val="00D643F0"/>
    <w:rsid w:val="00D660FE"/>
    <w:rsid w:val="00D704F1"/>
    <w:rsid w:val="00D8095A"/>
    <w:rsid w:val="00D96221"/>
    <w:rsid w:val="00D97204"/>
    <w:rsid w:val="00DA5F5D"/>
    <w:rsid w:val="00DB6307"/>
    <w:rsid w:val="00DD7602"/>
    <w:rsid w:val="00DE3271"/>
    <w:rsid w:val="00DE4409"/>
    <w:rsid w:val="00E01BE4"/>
    <w:rsid w:val="00E023F2"/>
    <w:rsid w:val="00E04031"/>
    <w:rsid w:val="00E17AE6"/>
    <w:rsid w:val="00E34AE5"/>
    <w:rsid w:val="00E42605"/>
    <w:rsid w:val="00E47619"/>
    <w:rsid w:val="00E73415"/>
    <w:rsid w:val="00E77C24"/>
    <w:rsid w:val="00E8102A"/>
    <w:rsid w:val="00E87449"/>
    <w:rsid w:val="00EB1E8C"/>
    <w:rsid w:val="00EF127D"/>
    <w:rsid w:val="00F131FE"/>
    <w:rsid w:val="00F319B8"/>
    <w:rsid w:val="00F43750"/>
    <w:rsid w:val="00F55F77"/>
    <w:rsid w:val="00FB7591"/>
    <w:rsid w:val="00FB78C6"/>
    <w:rsid w:val="00FC5FE0"/>
    <w:rsid w:val="00FD40FA"/>
    <w:rsid w:val="00FD6676"/>
    <w:rsid w:val="00FE5A52"/>
    <w:rsid w:val="00FE630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</w:style>
  <w:style w:type="paragraph" w:styleId="1">
    <w:name w:val="heading 1"/>
    <w:basedOn w:val="a"/>
    <w:next w:val="a"/>
    <w:link w:val="10"/>
    <w:qFormat/>
    <w:rsid w:val="001C1D60"/>
    <w:pPr>
      <w:keepNext/>
      <w:numPr>
        <w:numId w:val="9"/>
      </w:numPr>
      <w:suppressAutoHyphens/>
      <w:spacing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1C1D60"/>
    <w:pPr>
      <w:keepNext/>
      <w:numPr>
        <w:ilvl w:val="1"/>
        <w:numId w:val="9"/>
      </w:numPr>
      <w:suppressAutoHyphens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1C1D60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1C1D60"/>
    <w:pPr>
      <w:keepNext/>
      <w:numPr>
        <w:ilvl w:val="3"/>
        <w:numId w:val="9"/>
      </w:numPr>
      <w:suppressAutoHyphens/>
      <w:spacing w:line="36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1C1D60"/>
    <w:pPr>
      <w:keepNext/>
      <w:numPr>
        <w:ilvl w:val="4"/>
        <w:numId w:val="9"/>
      </w:numPr>
      <w:suppressAutoHyphens/>
      <w:autoSpaceDE w:val="0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paragraph" w:styleId="6">
    <w:name w:val="heading 6"/>
    <w:basedOn w:val="a"/>
    <w:next w:val="a"/>
    <w:link w:val="60"/>
    <w:qFormat/>
    <w:rsid w:val="001C1D60"/>
    <w:pPr>
      <w:numPr>
        <w:ilvl w:val="5"/>
        <w:numId w:val="9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1C1D60"/>
    <w:pPr>
      <w:numPr>
        <w:ilvl w:val="6"/>
        <w:numId w:val="9"/>
      </w:numPr>
      <w:suppressAutoHyphens/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1C1D60"/>
    <w:pPr>
      <w:numPr>
        <w:ilvl w:val="8"/>
        <w:numId w:val="9"/>
      </w:numPr>
      <w:suppressAutoHyphens/>
      <w:spacing w:before="240" w:after="60"/>
      <w:outlineLvl w:val="8"/>
    </w:pPr>
    <w:rPr>
      <w:rFonts w:ascii="Arial" w:eastAsia="Times New Roman" w:hAnsi="Arial" w:cs="Arial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024"/>
    <w:rPr>
      <w:color w:val="56C7AA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79B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B79B5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79B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B79B5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BB79B5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9B5"/>
  </w:style>
  <w:style w:type="paragraph" w:styleId="a9">
    <w:name w:val="footer"/>
    <w:basedOn w:val="a"/>
    <w:link w:val="aa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9B5"/>
  </w:style>
  <w:style w:type="paragraph" w:styleId="ab">
    <w:name w:val="Balloon Text"/>
    <w:basedOn w:val="a"/>
    <w:link w:val="ac"/>
    <w:uiPriority w:val="99"/>
    <w:semiHidden/>
    <w:unhideWhenUsed/>
    <w:rsid w:val="00255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D60"/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1C1D6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C1D6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1C1D60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1C1D60"/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character" w:customStyle="1" w:styleId="60">
    <w:name w:val="Заголовок 6 Знак"/>
    <w:basedOn w:val="a0"/>
    <w:link w:val="6"/>
    <w:rsid w:val="001C1D60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C1D60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C1D60"/>
    <w:rPr>
      <w:rFonts w:ascii="Arial" w:eastAsia="Times New Roman" w:hAnsi="Arial" w:cs="Arial"/>
      <w:lang w:val="x-none" w:eastAsia="zh-CN"/>
    </w:rPr>
  </w:style>
  <w:style w:type="table" w:styleId="ad">
    <w:name w:val="Table Grid"/>
    <w:basedOn w:val="a1"/>
    <w:uiPriority w:val="59"/>
    <w:rsid w:val="00C4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4"/>
  </w:style>
  <w:style w:type="paragraph" w:styleId="1">
    <w:name w:val="heading 1"/>
    <w:basedOn w:val="a"/>
    <w:next w:val="a"/>
    <w:link w:val="10"/>
    <w:qFormat/>
    <w:rsid w:val="001C1D60"/>
    <w:pPr>
      <w:keepNext/>
      <w:numPr>
        <w:numId w:val="9"/>
      </w:numPr>
      <w:suppressAutoHyphens/>
      <w:spacing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qFormat/>
    <w:rsid w:val="001C1D60"/>
    <w:pPr>
      <w:keepNext/>
      <w:numPr>
        <w:ilvl w:val="1"/>
        <w:numId w:val="9"/>
      </w:numPr>
      <w:suppressAutoHyphens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1C1D60"/>
    <w:pPr>
      <w:keepNext/>
      <w:numPr>
        <w:ilvl w:val="2"/>
        <w:numId w:val="9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1C1D60"/>
    <w:pPr>
      <w:keepNext/>
      <w:numPr>
        <w:ilvl w:val="3"/>
        <w:numId w:val="9"/>
      </w:numPr>
      <w:suppressAutoHyphens/>
      <w:spacing w:line="360" w:lineRule="auto"/>
      <w:ind w:firstLine="720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1C1D60"/>
    <w:pPr>
      <w:keepNext/>
      <w:numPr>
        <w:ilvl w:val="4"/>
        <w:numId w:val="9"/>
      </w:numPr>
      <w:suppressAutoHyphens/>
      <w:autoSpaceDE w:val="0"/>
      <w:jc w:val="center"/>
      <w:outlineLvl w:val="4"/>
    </w:pPr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paragraph" w:styleId="6">
    <w:name w:val="heading 6"/>
    <w:basedOn w:val="a"/>
    <w:next w:val="a"/>
    <w:link w:val="60"/>
    <w:qFormat/>
    <w:rsid w:val="001C1D60"/>
    <w:pPr>
      <w:numPr>
        <w:ilvl w:val="5"/>
        <w:numId w:val="9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lang w:val="x-none" w:eastAsia="zh-CN"/>
    </w:rPr>
  </w:style>
  <w:style w:type="paragraph" w:styleId="7">
    <w:name w:val="heading 7"/>
    <w:basedOn w:val="a"/>
    <w:next w:val="a"/>
    <w:link w:val="70"/>
    <w:qFormat/>
    <w:rsid w:val="001C1D60"/>
    <w:pPr>
      <w:numPr>
        <w:ilvl w:val="6"/>
        <w:numId w:val="9"/>
      </w:numPr>
      <w:suppressAutoHyphens/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qFormat/>
    <w:rsid w:val="001C1D60"/>
    <w:pPr>
      <w:numPr>
        <w:ilvl w:val="8"/>
        <w:numId w:val="9"/>
      </w:numPr>
      <w:suppressAutoHyphens/>
      <w:spacing w:before="240" w:after="60"/>
      <w:outlineLvl w:val="8"/>
    </w:pPr>
    <w:rPr>
      <w:rFonts w:ascii="Arial" w:eastAsia="Times New Roman" w:hAnsi="Arial" w:cs="Arial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024"/>
    <w:rPr>
      <w:color w:val="56C7AA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79B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B79B5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B79B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B79B5"/>
    <w:pPr>
      <w:widowControl w:val="0"/>
      <w:autoSpaceDE w:val="0"/>
      <w:autoSpaceDN w:val="0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qFormat/>
    <w:rsid w:val="00BB79B5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9B5"/>
  </w:style>
  <w:style w:type="paragraph" w:styleId="a9">
    <w:name w:val="footer"/>
    <w:basedOn w:val="a"/>
    <w:link w:val="aa"/>
    <w:uiPriority w:val="99"/>
    <w:unhideWhenUsed/>
    <w:rsid w:val="00BB79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9B5"/>
  </w:style>
  <w:style w:type="paragraph" w:styleId="ab">
    <w:name w:val="Balloon Text"/>
    <w:basedOn w:val="a"/>
    <w:link w:val="ac"/>
    <w:uiPriority w:val="99"/>
    <w:semiHidden/>
    <w:unhideWhenUsed/>
    <w:rsid w:val="002558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1D60"/>
    <w:rPr>
      <w:rFonts w:ascii="AG Souvenir" w:eastAsia="Times New Roman" w:hAnsi="AG Souvenir" w:cs="AG Souvenir"/>
      <w:b/>
      <w:spacing w:val="38"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1C1D6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C1D60"/>
    <w:rPr>
      <w:rFonts w:ascii="Arial" w:eastAsia="Times New Roman" w:hAnsi="Arial" w:cs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1C1D60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50">
    <w:name w:val="Заголовок 5 Знак"/>
    <w:basedOn w:val="a0"/>
    <w:link w:val="5"/>
    <w:rsid w:val="001C1D60"/>
    <w:rPr>
      <w:rFonts w:ascii="Times New Roman" w:eastAsia="Times New Roman" w:hAnsi="Times New Roman" w:cs="Times New Roman"/>
      <w:sz w:val="36"/>
      <w:szCs w:val="36"/>
      <w:lang w:val="x-none" w:eastAsia="zh-CN"/>
    </w:rPr>
  </w:style>
  <w:style w:type="character" w:customStyle="1" w:styleId="60">
    <w:name w:val="Заголовок 6 Знак"/>
    <w:basedOn w:val="a0"/>
    <w:link w:val="6"/>
    <w:rsid w:val="001C1D60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C1D60"/>
    <w:rPr>
      <w:rFonts w:ascii="Calibri" w:eastAsia="Times New Roman" w:hAnsi="Calibri" w:cs="Calibri"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C1D60"/>
    <w:rPr>
      <w:rFonts w:ascii="Arial" w:eastAsia="Times New Roman" w:hAnsi="Arial" w:cs="Arial"/>
      <w:lang w:val="x-none" w:eastAsia="zh-CN"/>
    </w:rPr>
  </w:style>
  <w:style w:type="table" w:styleId="ad">
    <w:name w:val="Table Grid"/>
    <w:basedOn w:val="a1"/>
    <w:uiPriority w:val="59"/>
    <w:rsid w:val="00C4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341-3C54-445B-9384-D734104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</cp:lastModifiedBy>
  <cp:revision>4</cp:revision>
  <cp:lastPrinted>2025-12-30T06:25:00Z</cp:lastPrinted>
  <dcterms:created xsi:type="dcterms:W3CDTF">2025-12-30T05:00:00Z</dcterms:created>
  <dcterms:modified xsi:type="dcterms:W3CDTF">2025-12-30T06:26:00Z</dcterms:modified>
</cp:coreProperties>
</file>